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7E707" w14:textId="4163A8F6" w:rsidR="00827A0A" w:rsidRPr="00827A0A" w:rsidRDefault="00827A0A" w:rsidP="00827A0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27A0A">
        <w:rPr>
          <w:rFonts w:ascii="Arial" w:hAnsi="Arial" w:cs="Arial"/>
          <w:b/>
          <w:bCs/>
          <w:sz w:val="28"/>
          <w:szCs w:val="28"/>
          <w:u w:val="single"/>
        </w:rPr>
        <w:t>Preguntas de ejemplo de una entrevista real</w:t>
      </w:r>
    </w:p>
    <w:p w14:paraId="6500652B" w14:textId="77777777" w:rsidR="00827A0A" w:rsidRDefault="00827A0A" w:rsidP="008056E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3F656C" w14:textId="1716E949" w:rsidR="00211E15" w:rsidRDefault="00211E15" w:rsidP="008056E0">
      <w:pPr>
        <w:spacing w:line="360" w:lineRule="auto"/>
        <w:jc w:val="both"/>
        <w:rPr>
          <w:rFonts w:ascii="Arial" w:hAnsi="Arial" w:cs="Arial"/>
          <w:b/>
          <w:bCs/>
        </w:rPr>
      </w:pPr>
      <w:r w:rsidRPr="008056E0">
        <w:rPr>
          <w:rFonts w:ascii="Arial" w:hAnsi="Arial" w:cs="Arial"/>
          <w:b/>
          <w:bCs/>
        </w:rPr>
        <w:t>1_ ¿Cómo te aseguras de que todos los miembros de tu equipo estén informados y alineados con los objetivos del proyecto?</w:t>
      </w:r>
    </w:p>
    <w:p w14:paraId="0F217E28" w14:textId="77777777" w:rsidR="00092F95" w:rsidRPr="008056E0" w:rsidRDefault="00092F95" w:rsidP="008056E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04DD519" w14:textId="77777777" w:rsidR="008056E0" w:rsidRDefault="008056E0" w:rsidP="008056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E753E" w:rsidRPr="008056E0">
        <w:rPr>
          <w:rFonts w:ascii="Arial" w:hAnsi="Arial" w:cs="Arial"/>
        </w:rPr>
        <w:t xml:space="preserve">e ocupé de que los </w:t>
      </w:r>
      <w:r>
        <w:rPr>
          <w:rFonts w:ascii="Arial" w:hAnsi="Arial" w:cs="Arial"/>
        </w:rPr>
        <w:t>miembros del equipo</w:t>
      </w:r>
      <w:r w:rsidR="002E753E" w:rsidRPr="008056E0">
        <w:rPr>
          <w:rFonts w:ascii="Arial" w:hAnsi="Arial" w:cs="Arial"/>
        </w:rPr>
        <w:t xml:space="preserve"> estuviesen comunicados regularmente a través de reuniones semanales y actualizaciones vía email.</w:t>
      </w:r>
      <w:r w:rsidR="00E042F2" w:rsidRPr="008056E0">
        <w:rPr>
          <w:rFonts w:ascii="Arial" w:hAnsi="Arial" w:cs="Arial"/>
        </w:rPr>
        <w:t xml:space="preserve"> </w:t>
      </w:r>
    </w:p>
    <w:p w14:paraId="751F88B1" w14:textId="4013EC1D" w:rsidR="000C4E31" w:rsidRPr="008056E0" w:rsidRDefault="00E042F2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Todos los miembros del equipo </w:t>
      </w:r>
      <w:r w:rsidRPr="008056E0">
        <w:rPr>
          <w:rFonts w:ascii="Arial" w:hAnsi="Arial" w:cs="Arial"/>
        </w:rPr>
        <w:t xml:space="preserve">tenían voz para participar </w:t>
      </w:r>
      <w:r w:rsidRPr="008056E0">
        <w:rPr>
          <w:rFonts w:ascii="Arial" w:hAnsi="Arial" w:cs="Arial"/>
        </w:rPr>
        <w:t>y comparti</w:t>
      </w:r>
      <w:r w:rsidRPr="008056E0">
        <w:rPr>
          <w:rFonts w:ascii="Arial" w:hAnsi="Arial" w:cs="Arial"/>
        </w:rPr>
        <w:t>r</w:t>
      </w:r>
      <w:r w:rsidRPr="008056E0">
        <w:rPr>
          <w:rFonts w:ascii="Arial" w:hAnsi="Arial" w:cs="Arial"/>
        </w:rPr>
        <w:t xml:space="preserve"> </w:t>
      </w:r>
      <w:r w:rsidR="008056E0">
        <w:rPr>
          <w:rFonts w:ascii="Arial" w:hAnsi="Arial" w:cs="Arial"/>
        </w:rPr>
        <w:t>sus ideas</w:t>
      </w:r>
      <w:r w:rsidRPr="008056E0">
        <w:rPr>
          <w:rFonts w:ascii="Arial" w:hAnsi="Arial" w:cs="Arial"/>
        </w:rPr>
        <w:t>.</w:t>
      </w:r>
    </w:p>
    <w:p w14:paraId="19E33465" w14:textId="63E6DF09" w:rsidR="002E753E" w:rsidRPr="008056E0" w:rsidRDefault="002E753E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En </w:t>
      </w:r>
      <w:r w:rsidR="008056E0">
        <w:rPr>
          <w:rFonts w:ascii="Arial" w:hAnsi="Arial" w:cs="Arial"/>
        </w:rPr>
        <w:t>estas</w:t>
      </w:r>
      <w:r w:rsidRPr="008056E0">
        <w:rPr>
          <w:rFonts w:ascii="Arial" w:hAnsi="Arial" w:cs="Arial"/>
        </w:rPr>
        <w:t xml:space="preserve"> reuniones </w:t>
      </w:r>
      <w:r w:rsidR="00E042F2" w:rsidRPr="008056E0">
        <w:rPr>
          <w:rFonts w:ascii="Arial" w:hAnsi="Arial" w:cs="Arial"/>
        </w:rPr>
        <w:t>comunicaba</w:t>
      </w:r>
      <w:r w:rsidRPr="008056E0">
        <w:rPr>
          <w:rFonts w:ascii="Arial" w:hAnsi="Arial" w:cs="Arial"/>
        </w:rPr>
        <w:t xml:space="preserve"> el progreso del proyecto, los </w:t>
      </w:r>
      <w:r w:rsidR="008056E0">
        <w:rPr>
          <w:rFonts w:ascii="Arial" w:hAnsi="Arial" w:cs="Arial"/>
        </w:rPr>
        <w:t>logros</w:t>
      </w:r>
      <w:r w:rsidRPr="008056E0">
        <w:rPr>
          <w:rFonts w:ascii="Arial" w:hAnsi="Arial" w:cs="Arial"/>
        </w:rPr>
        <w:t xml:space="preserve"> alcanzados y los pasos a seguir. </w:t>
      </w:r>
      <w:r w:rsidR="008056E0">
        <w:rPr>
          <w:rFonts w:ascii="Arial" w:hAnsi="Arial" w:cs="Arial"/>
        </w:rPr>
        <w:t>También</w:t>
      </w:r>
      <w:r w:rsidRPr="008056E0">
        <w:rPr>
          <w:rFonts w:ascii="Arial" w:hAnsi="Arial" w:cs="Arial"/>
        </w:rPr>
        <w:t xml:space="preserve"> </w:t>
      </w:r>
      <w:r w:rsidR="008056E0" w:rsidRPr="008056E0">
        <w:rPr>
          <w:rFonts w:ascii="Arial" w:hAnsi="Arial" w:cs="Arial"/>
        </w:rPr>
        <w:t>dialogába</w:t>
      </w:r>
      <w:r w:rsidR="008056E0">
        <w:rPr>
          <w:rFonts w:ascii="Arial" w:hAnsi="Arial" w:cs="Arial"/>
        </w:rPr>
        <w:t>mos</w:t>
      </w:r>
      <w:r w:rsidRPr="008056E0">
        <w:rPr>
          <w:rFonts w:ascii="Arial" w:hAnsi="Arial" w:cs="Arial"/>
        </w:rPr>
        <w:t xml:space="preserve"> sobre los conflictos</w:t>
      </w:r>
      <w:r w:rsidR="008056E0">
        <w:rPr>
          <w:rFonts w:ascii="Arial" w:hAnsi="Arial" w:cs="Arial"/>
        </w:rPr>
        <w:t xml:space="preserve"> y </w:t>
      </w:r>
      <w:r w:rsidR="00E042F2" w:rsidRPr="008056E0">
        <w:rPr>
          <w:rFonts w:ascii="Arial" w:hAnsi="Arial" w:cs="Arial"/>
        </w:rPr>
        <w:t>obstáculos</w:t>
      </w:r>
      <w:r w:rsidR="008056E0">
        <w:rPr>
          <w:rFonts w:ascii="Arial" w:hAnsi="Arial" w:cs="Arial"/>
        </w:rPr>
        <w:t xml:space="preserve"> que se presentaban</w:t>
      </w:r>
      <w:r w:rsidR="00E042F2" w:rsidRPr="008056E0">
        <w:rPr>
          <w:rFonts w:ascii="Arial" w:hAnsi="Arial" w:cs="Arial"/>
        </w:rPr>
        <w:t>.</w:t>
      </w:r>
    </w:p>
    <w:p w14:paraId="473E4E34" w14:textId="039FFC8B" w:rsidR="00136296" w:rsidRPr="008056E0" w:rsidRDefault="002E753E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Por otro lado, </w:t>
      </w:r>
      <w:r w:rsidR="00092F95">
        <w:rPr>
          <w:rFonts w:ascii="Arial" w:hAnsi="Arial" w:cs="Arial"/>
        </w:rPr>
        <w:t xml:space="preserve">usamos </w:t>
      </w:r>
      <w:r w:rsidRPr="008056E0">
        <w:rPr>
          <w:rFonts w:ascii="Arial" w:hAnsi="Arial" w:cs="Arial"/>
        </w:rPr>
        <w:t>una herramienta colaborativa</w:t>
      </w:r>
      <w:r w:rsidR="00092F95">
        <w:rPr>
          <w:rFonts w:ascii="Arial" w:hAnsi="Arial" w:cs="Arial"/>
        </w:rPr>
        <w:t xml:space="preserve"> para compartir la documentación, a</w:t>
      </w:r>
      <w:r w:rsidR="00136296" w:rsidRPr="008056E0">
        <w:rPr>
          <w:rFonts w:ascii="Arial" w:hAnsi="Arial" w:cs="Arial"/>
        </w:rPr>
        <w:t>lmacenamos detalles sobre los objetivos del proyecto, los requisitos, los plazos y las decisiones clave.</w:t>
      </w:r>
    </w:p>
    <w:p w14:paraId="56AB16FA" w14:textId="347F5D9D" w:rsidR="00136296" w:rsidRPr="008056E0" w:rsidRDefault="00E042F2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S</w:t>
      </w:r>
      <w:r w:rsidR="00136296" w:rsidRPr="008056E0">
        <w:rPr>
          <w:rFonts w:ascii="Arial" w:hAnsi="Arial" w:cs="Arial"/>
        </w:rPr>
        <w:t xml:space="preserve">e </w:t>
      </w:r>
      <w:r w:rsidRPr="008056E0">
        <w:rPr>
          <w:rFonts w:ascii="Arial" w:hAnsi="Arial" w:cs="Arial"/>
        </w:rPr>
        <w:t xml:space="preserve">le </w:t>
      </w:r>
      <w:r w:rsidR="00136296" w:rsidRPr="008056E0">
        <w:rPr>
          <w:rFonts w:ascii="Arial" w:hAnsi="Arial" w:cs="Arial"/>
        </w:rPr>
        <w:t>asign</w:t>
      </w:r>
      <w:r w:rsidRPr="008056E0">
        <w:rPr>
          <w:rFonts w:ascii="Arial" w:hAnsi="Arial" w:cs="Arial"/>
        </w:rPr>
        <w:t>aron</w:t>
      </w:r>
      <w:r w:rsidR="00136296" w:rsidRPr="008056E0">
        <w:rPr>
          <w:rFonts w:ascii="Arial" w:hAnsi="Arial" w:cs="Arial"/>
        </w:rPr>
        <w:t xml:space="preserve"> </w:t>
      </w:r>
      <w:r w:rsidRPr="008056E0">
        <w:rPr>
          <w:rFonts w:ascii="Arial" w:hAnsi="Arial" w:cs="Arial"/>
        </w:rPr>
        <w:t>tareas</w:t>
      </w:r>
      <w:r w:rsidR="00136296" w:rsidRPr="008056E0">
        <w:rPr>
          <w:rFonts w:ascii="Arial" w:hAnsi="Arial" w:cs="Arial"/>
        </w:rPr>
        <w:t xml:space="preserve"> específic</w:t>
      </w:r>
      <w:r w:rsidRPr="008056E0">
        <w:rPr>
          <w:rFonts w:ascii="Arial" w:hAnsi="Arial" w:cs="Arial"/>
        </w:rPr>
        <w:t>as a cada miembro</w:t>
      </w:r>
      <w:r w:rsidR="00136296" w:rsidRPr="008056E0">
        <w:rPr>
          <w:rFonts w:ascii="Arial" w:hAnsi="Arial" w:cs="Arial"/>
        </w:rPr>
        <w:t xml:space="preserve"> con fechas límite claras.</w:t>
      </w:r>
    </w:p>
    <w:p w14:paraId="3CDC18AB" w14:textId="77777777" w:rsidR="00136296" w:rsidRPr="008056E0" w:rsidRDefault="00136296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Fomenté la transparencia compartiendo desafíos y decisiones con todo el equipo.</w:t>
      </w:r>
    </w:p>
    <w:p w14:paraId="62AB1B7B" w14:textId="77777777" w:rsidR="00136296" w:rsidRPr="008056E0" w:rsidRDefault="00136296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Animé a los miembros a dar feedback y a plantear preocupaciones.</w:t>
      </w:r>
    </w:p>
    <w:p w14:paraId="5AE16893" w14:textId="4729EFB9" w:rsidR="00136296" w:rsidRPr="008056E0" w:rsidRDefault="00136296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Todos sabían qué se esperaba de ellos y cómo contribuir al éxito general.</w:t>
      </w:r>
      <w:r w:rsidR="00E042F2" w:rsidRPr="008056E0">
        <w:rPr>
          <w:rFonts w:ascii="Arial" w:hAnsi="Arial" w:cs="Arial"/>
        </w:rPr>
        <w:t xml:space="preserve"> Se trabajo la conciencia de trabajo en equipo</w:t>
      </w:r>
    </w:p>
    <w:p w14:paraId="01E775D2" w14:textId="77777777" w:rsidR="00136296" w:rsidRPr="008056E0" w:rsidRDefault="00136296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A medida que surgían cambios o desafíos inesperados, ajustábamos el plan.</w:t>
      </w:r>
    </w:p>
    <w:p w14:paraId="279F9AEF" w14:textId="77777777" w:rsidR="00136296" w:rsidRPr="008056E0" w:rsidRDefault="00136296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Mantuvimos una mentalidad abierta y nos adaptamos según las necesidades.</w:t>
      </w:r>
    </w:p>
    <w:p w14:paraId="77E139C2" w14:textId="28496CE5" w:rsidR="001477A6" w:rsidRDefault="00136296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El equipo estaba alineado con los objetivos del proyecto. Logramos lanzar la plataforma a tiempo y recibimos comentarios positivos de los usuarios. Aprendí que la comunicación constante y la colaboración son esenciales para el éxito del proyecto.</w:t>
      </w:r>
    </w:p>
    <w:p w14:paraId="6A71E4DC" w14:textId="77777777" w:rsidR="00092F95" w:rsidRPr="008056E0" w:rsidRDefault="00092F95" w:rsidP="008056E0">
      <w:pPr>
        <w:spacing w:line="360" w:lineRule="auto"/>
        <w:jc w:val="both"/>
        <w:rPr>
          <w:rFonts w:ascii="Arial" w:hAnsi="Arial" w:cs="Arial"/>
        </w:rPr>
      </w:pPr>
    </w:p>
    <w:p w14:paraId="2285584F" w14:textId="08AA5E46" w:rsidR="001477A6" w:rsidRDefault="000C5F52" w:rsidP="008056E0">
      <w:pPr>
        <w:spacing w:line="360" w:lineRule="auto"/>
        <w:jc w:val="both"/>
        <w:rPr>
          <w:rFonts w:ascii="Arial" w:hAnsi="Arial" w:cs="Arial"/>
          <w:b/>
          <w:bCs/>
        </w:rPr>
      </w:pPr>
      <w:r w:rsidRPr="008056E0">
        <w:rPr>
          <w:rFonts w:ascii="Arial" w:hAnsi="Arial" w:cs="Arial"/>
          <w:b/>
          <w:bCs/>
        </w:rPr>
        <w:t>2_ ¿Cómo manejas los conflictos dentro de un equipo? ¿Puedes darme un ejemplo de una situación en la que tuviste que resolver un conflicto entre compañeros de trabajo?</w:t>
      </w:r>
    </w:p>
    <w:p w14:paraId="580DEE70" w14:textId="77777777" w:rsidR="00092F95" w:rsidRPr="008056E0" w:rsidRDefault="00092F95" w:rsidP="008056E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73CBA0D" w14:textId="692C7244" w:rsidR="005006F8" w:rsidRPr="008056E0" w:rsidRDefault="00092F95" w:rsidP="008056E0">
      <w:pPr>
        <w:spacing w:line="360" w:lineRule="auto"/>
        <w:jc w:val="both"/>
        <w:rPr>
          <w:rFonts w:ascii="Arial" w:hAnsi="Arial" w:cs="Arial"/>
          <w:b/>
          <w:bCs/>
        </w:rPr>
      </w:pPr>
      <w:r w:rsidRPr="008056E0">
        <w:rPr>
          <w:rFonts w:ascii="Arial" w:hAnsi="Arial" w:cs="Arial"/>
        </w:rPr>
        <w:t>Es</w:t>
      </w:r>
      <w:r>
        <w:rPr>
          <w:rFonts w:ascii="Arial" w:hAnsi="Arial" w:cs="Arial"/>
        </w:rPr>
        <w:t>encialmente a través de</w:t>
      </w:r>
      <w:r w:rsidR="00E042F2" w:rsidRPr="008056E0">
        <w:rPr>
          <w:rFonts w:ascii="Arial" w:hAnsi="Arial" w:cs="Arial"/>
        </w:rPr>
        <w:t xml:space="preserve"> la </w:t>
      </w:r>
      <w:r w:rsidR="00E042F2" w:rsidRPr="008056E0">
        <w:rPr>
          <w:rFonts w:ascii="Arial" w:hAnsi="Arial" w:cs="Arial"/>
          <w:b/>
          <w:bCs/>
        </w:rPr>
        <w:t>comunicación</w:t>
      </w:r>
      <w:r w:rsidR="005006F8" w:rsidRPr="008056E0">
        <w:rPr>
          <w:rFonts w:ascii="Arial" w:hAnsi="Arial" w:cs="Arial"/>
          <w:b/>
          <w:bCs/>
        </w:rPr>
        <w:t xml:space="preserve"> </w:t>
      </w:r>
      <w:r w:rsidR="00E042F2" w:rsidRPr="008056E0">
        <w:rPr>
          <w:rFonts w:ascii="Arial" w:hAnsi="Arial" w:cs="Arial"/>
          <w:b/>
          <w:bCs/>
        </w:rPr>
        <w:t>a</w:t>
      </w:r>
      <w:r w:rsidR="005006F8" w:rsidRPr="008056E0">
        <w:rPr>
          <w:rFonts w:ascii="Arial" w:hAnsi="Arial" w:cs="Arial"/>
          <w:b/>
          <w:bCs/>
        </w:rPr>
        <w:t>bierta</w:t>
      </w:r>
      <w:r w:rsidR="00E042F2" w:rsidRPr="008056E0">
        <w:rPr>
          <w:rFonts w:ascii="Arial" w:hAnsi="Arial" w:cs="Arial"/>
        </w:rPr>
        <w:t>, pues ella f</w:t>
      </w:r>
      <w:r w:rsidR="005006F8" w:rsidRPr="008056E0">
        <w:rPr>
          <w:rFonts w:ascii="Arial" w:hAnsi="Arial" w:cs="Arial"/>
        </w:rPr>
        <w:t>omenta un ambiente donde los miembros del equipo se sient</w:t>
      </w:r>
      <w:r w:rsidR="00E042F2" w:rsidRPr="008056E0">
        <w:rPr>
          <w:rFonts w:ascii="Arial" w:hAnsi="Arial" w:cs="Arial"/>
        </w:rPr>
        <w:t>e</w:t>
      </w:r>
      <w:r w:rsidR="005006F8" w:rsidRPr="008056E0">
        <w:rPr>
          <w:rFonts w:ascii="Arial" w:hAnsi="Arial" w:cs="Arial"/>
        </w:rPr>
        <w:t>n cómodos expresando sus preocupaciones. Anima</w:t>
      </w:r>
      <w:r w:rsidR="006A77AC" w:rsidRPr="008056E0">
        <w:rPr>
          <w:rFonts w:ascii="Arial" w:hAnsi="Arial" w:cs="Arial"/>
        </w:rPr>
        <w:t>r</w:t>
      </w:r>
      <w:r w:rsidR="005006F8" w:rsidRPr="008056E0">
        <w:rPr>
          <w:rFonts w:ascii="Arial" w:hAnsi="Arial" w:cs="Arial"/>
        </w:rPr>
        <w:t xml:space="preserve"> a todos a hablar y escuchar activamente.</w:t>
      </w:r>
    </w:p>
    <w:p w14:paraId="5FBA3978" w14:textId="481B896B" w:rsidR="005006F8" w:rsidRPr="008056E0" w:rsidRDefault="006A77AC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Por otro lado, la </w:t>
      </w:r>
      <w:r w:rsidRPr="008056E0">
        <w:rPr>
          <w:rFonts w:ascii="Arial" w:hAnsi="Arial" w:cs="Arial"/>
          <w:b/>
          <w:bCs/>
        </w:rPr>
        <w:t>e</w:t>
      </w:r>
      <w:r w:rsidR="005006F8" w:rsidRPr="008056E0">
        <w:rPr>
          <w:rFonts w:ascii="Arial" w:hAnsi="Arial" w:cs="Arial"/>
          <w:b/>
          <w:bCs/>
        </w:rPr>
        <w:t xml:space="preserve">scucha </w:t>
      </w:r>
      <w:r w:rsidRPr="008056E0">
        <w:rPr>
          <w:rFonts w:ascii="Arial" w:hAnsi="Arial" w:cs="Arial"/>
          <w:b/>
          <w:bCs/>
        </w:rPr>
        <w:t>a</w:t>
      </w:r>
      <w:r w:rsidR="005006F8" w:rsidRPr="008056E0">
        <w:rPr>
          <w:rFonts w:ascii="Arial" w:hAnsi="Arial" w:cs="Arial"/>
          <w:b/>
          <w:bCs/>
        </w:rPr>
        <w:t>ctiva</w:t>
      </w:r>
      <w:r w:rsidRPr="008056E0">
        <w:rPr>
          <w:rFonts w:ascii="Arial" w:hAnsi="Arial" w:cs="Arial"/>
        </w:rPr>
        <w:t>, al</w:t>
      </w:r>
      <w:r w:rsidR="005006F8" w:rsidRPr="008056E0">
        <w:rPr>
          <w:rFonts w:ascii="Arial" w:hAnsi="Arial" w:cs="Arial"/>
        </w:rPr>
        <w:t xml:space="preserve"> sur</w:t>
      </w:r>
      <w:r w:rsidRPr="008056E0">
        <w:rPr>
          <w:rFonts w:ascii="Arial" w:hAnsi="Arial" w:cs="Arial"/>
        </w:rPr>
        <w:t>gir</w:t>
      </w:r>
      <w:r w:rsidR="005006F8" w:rsidRPr="008056E0">
        <w:rPr>
          <w:rFonts w:ascii="Arial" w:hAnsi="Arial" w:cs="Arial"/>
        </w:rPr>
        <w:t xml:space="preserve"> un conflicto, escucha</w:t>
      </w:r>
      <w:r w:rsidRPr="008056E0">
        <w:rPr>
          <w:rFonts w:ascii="Arial" w:hAnsi="Arial" w:cs="Arial"/>
        </w:rPr>
        <w:t>r</w:t>
      </w:r>
      <w:r w:rsidR="005006F8" w:rsidRPr="008056E0">
        <w:rPr>
          <w:rFonts w:ascii="Arial" w:hAnsi="Arial" w:cs="Arial"/>
        </w:rPr>
        <w:t xml:space="preserve"> a ambas partes sin prejuicios. A veces, solo comprender sus perspectivas puede ayudar a resolver el problema</w:t>
      </w:r>
      <w:r w:rsidRPr="008056E0">
        <w:rPr>
          <w:rFonts w:ascii="Arial" w:hAnsi="Arial" w:cs="Arial"/>
        </w:rPr>
        <w:t xml:space="preserve"> suscitado.</w:t>
      </w:r>
    </w:p>
    <w:p w14:paraId="3A425C0F" w14:textId="5A69E169" w:rsidR="005006F8" w:rsidRPr="008056E0" w:rsidRDefault="005006F8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¿Es un malentendido, una diferencia de opiniones o un problema </w:t>
      </w:r>
      <w:r w:rsidR="006A77AC" w:rsidRPr="008056E0">
        <w:rPr>
          <w:rFonts w:ascii="Arial" w:hAnsi="Arial" w:cs="Arial"/>
        </w:rPr>
        <w:t xml:space="preserve">personal? Estas preguntas colaboran a identificar la raíz del problema. Cuando fue necesario la mediación colaboró en disipar el conflicto, ayudando a las partes en cuestión a encontrar </w:t>
      </w:r>
      <w:r w:rsidRPr="008056E0">
        <w:rPr>
          <w:rFonts w:ascii="Arial" w:hAnsi="Arial" w:cs="Arial"/>
        </w:rPr>
        <w:t>un terreno común y a busca</w:t>
      </w:r>
      <w:r w:rsidR="006A77AC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soluciones</w:t>
      </w:r>
      <w:r w:rsidR="006A77AC" w:rsidRPr="008056E0">
        <w:rPr>
          <w:rFonts w:ascii="Arial" w:hAnsi="Arial" w:cs="Arial"/>
        </w:rPr>
        <w:t>.</w:t>
      </w:r>
    </w:p>
    <w:p w14:paraId="74386E1E" w14:textId="181EF27F" w:rsidR="006A77AC" w:rsidRPr="008056E0" w:rsidRDefault="006A77AC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Es importante no buscar culpables sino concéntranos en encontrar soluciones para ver cómo pueden trabajar juntos frente al problema que se les presentó.</w:t>
      </w:r>
    </w:p>
    <w:p w14:paraId="0C87029C" w14:textId="420F58AE" w:rsidR="005006F8" w:rsidRPr="008056E0" w:rsidRDefault="006A77AC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Por ejemplo: un</w:t>
      </w:r>
      <w:r w:rsidR="005006F8" w:rsidRPr="008056E0">
        <w:rPr>
          <w:rFonts w:ascii="Arial" w:hAnsi="Arial" w:cs="Arial"/>
        </w:rPr>
        <w:t xml:space="preserve"> equipo de desarrollo de software con dos miembros, Ana y Carlos. Ana es partidaria de adoptar una nueva tecnología para el proyecto, mientras que Carlos prefiere seguir con la tecnología existente. Esto crea un conflicto sobre la dirección técnica.</w:t>
      </w:r>
    </w:p>
    <w:p w14:paraId="169655BB" w14:textId="1ADB4908" w:rsidR="006A77AC" w:rsidRPr="008056E0" w:rsidRDefault="006A77AC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El primer paso que </w:t>
      </w:r>
      <w:r w:rsidR="00A350C9" w:rsidRPr="008056E0">
        <w:rPr>
          <w:rFonts w:ascii="Arial" w:hAnsi="Arial" w:cs="Arial"/>
        </w:rPr>
        <w:t>di</w:t>
      </w:r>
      <w:r w:rsidRPr="008056E0">
        <w:rPr>
          <w:rFonts w:ascii="Arial" w:hAnsi="Arial" w:cs="Arial"/>
        </w:rPr>
        <w:t xml:space="preserve"> fue reunirme con Ana y Carlos para escuchar sus puntos de vista</w:t>
      </w:r>
    </w:p>
    <w:p w14:paraId="558BB7DA" w14:textId="6B5B002D" w:rsidR="005006F8" w:rsidRPr="008056E0" w:rsidRDefault="005006F8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Ana argumenta que la nueva tecnología mejorará la eficiencia, mientras que Carlos teme que cause retrasos debido a la curva de aprendizaje.</w:t>
      </w:r>
    </w:p>
    <w:p w14:paraId="0AA47A62" w14:textId="6EE612E0" w:rsidR="00FD44BE" w:rsidRPr="008056E0" w:rsidRDefault="00FD44BE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La escucha activa sin interrupciones frente a los motivos que cada uno expresa. Por un lado, Ana esta preocupada por la escalabilidad en tanto que Carlos por la estabilidad.</w:t>
      </w:r>
    </w:p>
    <w:p w14:paraId="16796711" w14:textId="1627947A" w:rsidR="005006F8" w:rsidRPr="008056E0" w:rsidRDefault="00FD44BE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Al escucharlos descubro </w:t>
      </w:r>
      <w:r w:rsidR="005006F8" w:rsidRPr="008056E0">
        <w:rPr>
          <w:rFonts w:ascii="Arial" w:hAnsi="Arial" w:cs="Arial"/>
        </w:rPr>
        <w:t>que el conflicto se debe a la falta de información completa. Ana no sabía que la tecnología existente también tenía actualizaciones planificadas.</w:t>
      </w:r>
    </w:p>
    <w:p w14:paraId="4A73A1A9" w14:textId="0837462A" w:rsidR="005006F8" w:rsidRPr="008056E0" w:rsidRDefault="00FD44BE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Sugiero</w:t>
      </w:r>
      <w:r w:rsidR="005006F8" w:rsidRPr="008056E0">
        <w:rPr>
          <w:rFonts w:ascii="Arial" w:hAnsi="Arial" w:cs="Arial"/>
        </w:rPr>
        <w:t xml:space="preserve"> una prueba piloto de la nueva tecnología para evaluar su impacto. Ana y Carlos acuerdan colaborar en la evaluación.</w:t>
      </w:r>
    </w:p>
    <w:p w14:paraId="510DA9DC" w14:textId="5C9159F0" w:rsidR="005006F8" w:rsidRPr="008056E0" w:rsidRDefault="005006F8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Después de la prueba, el equipo decide adoptar gradualmente la nueva tecnología, aprovechando las ventajas sin comprometer la estabilidad.</w:t>
      </w:r>
    </w:p>
    <w:p w14:paraId="23F2B8C3" w14:textId="143A321E" w:rsidR="00211E15" w:rsidRPr="008056E0" w:rsidRDefault="005006F8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El conflicto se resuelve mediante una comunicación abierta, comprensión mutua y enfoque en soluciones. El equipo aprende que la diversidad de opiniones puede enriquecer la toma de decisiones.</w:t>
      </w:r>
    </w:p>
    <w:p w14:paraId="31A6D301" w14:textId="77777777" w:rsidR="00211E15" w:rsidRPr="008056E0" w:rsidRDefault="00211E15" w:rsidP="008056E0">
      <w:pPr>
        <w:spacing w:line="360" w:lineRule="auto"/>
        <w:jc w:val="both"/>
        <w:rPr>
          <w:rFonts w:ascii="Arial" w:hAnsi="Arial" w:cs="Arial"/>
        </w:rPr>
      </w:pPr>
    </w:p>
    <w:p w14:paraId="0BEFD20C" w14:textId="02497A09" w:rsidR="00BC34E5" w:rsidRDefault="000C4E31" w:rsidP="008056E0">
      <w:pPr>
        <w:spacing w:line="360" w:lineRule="auto"/>
        <w:jc w:val="both"/>
        <w:rPr>
          <w:rFonts w:ascii="Arial" w:hAnsi="Arial" w:cs="Arial"/>
          <w:b/>
          <w:bCs/>
        </w:rPr>
      </w:pPr>
      <w:r w:rsidRPr="008056E0">
        <w:rPr>
          <w:rFonts w:ascii="Arial" w:hAnsi="Arial" w:cs="Arial"/>
          <w:b/>
          <w:bCs/>
        </w:rPr>
        <w:t>3_ ¿Cómo te mantienes actualizado en tu campo y cómo aplicas nuevos conocimientos a tu trabajo diario?</w:t>
      </w:r>
    </w:p>
    <w:p w14:paraId="5480F6D3" w14:textId="77777777" w:rsidR="00092F95" w:rsidRPr="008056E0" w:rsidRDefault="00092F95" w:rsidP="008056E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A59BC5A" w14:textId="1430E5E4" w:rsidR="00BC34E5" w:rsidRPr="008056E0" w:rsidRDefault="00FD44BE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Por un lado, a través del a</w:t>
      </w:r>
      <w:r w:rsidR="00BC34E5" w:rsidRPr="008056E0">
        <w:rPr>
          <w:rFonts w:ascii="Arial" w:hAnsi="Arial" w:cs="Arial"/>
        </w:rPr>
        <w:t xml:space="preserve">prendizaje </w:t>
      </w:r>
      <w:r w:rsidRPr="008056E0">
        <w:rPr>
          <w:rFonts w:ascii="Arial" w:hAnsi="Arial" w:cs="Arial"/>
        </w:rPr>
        <w:t>c</w:t>
      </w:r>
      <w:r w:rsidR="00BC34E5" w:rsidRPr="008056E0">
        <w:rPr>
          <w:rFonts w:ascii="Arial" w:hAnsi="Arial" w:cs="Arial"/>
        </w:rPr>
        <w:t>ontinuo</w:t>
      </w:r>
      <w:r w:rsidRPr="008056E0">
        <w:rPr>
          <w:rFonts w:ascii="Arial" w:hAnsi="Arial" w:cs="Arial"/>
        </w:rPr>
        <w:t>, a saber:</w:t>
      </w:r>
    </w:p>
    <w:p w14:paraId="375ECCDA" w14:textId="5AD58D19" w:rsidR="00FD44BE" w:rsidRPr="008056E0" w:rsidRDefault="00BC34E5" w:rsidP="008056E0">
      <w:pPr>
        <w:pStyle w:val="Prrafodelista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Cursos en Línea: Plataformas como Coursera</w:t>
      </w:r>
      <w:r w:rsidR="00092F95">
        <w:rPr>
          <w:rFonts w:ascii="Arial" w:hAnsi="Arial" w:cs="Arial"/>
        </w:rPr>
        <w:t xml:space="preserve"> </w:t>
      </w:r>
      <w:r w:rsidRPr="008056E0">
        <w:rPr>
          <w:rFonts w:ascii="Arial" w:hAnsi="Arial" w:cs="Arial"/>
        </w:rPr>
        <w:t>o Udemy</w:t>
      </w:r>
      <w:r w:rsidR="00FD44BE" w:rsidRPr="008056E0">
        <w:rPr>
          <w:rFonts w:ascii="Arial" w:hAnsi="Arial" w:cs="Arial"/>
        </w:rPr>
        <w:t>.</w:t>
      </w:r>
    </w:p>
    <w:p w14:paraId="793FBF66" w14:textId="0866AE95" w:rsidR="00FD44BE" w:rsidRPr="008056E0" w:rsidRDefault="00BC34E5" w:rsidP="008056E0">
      <w:pPr>
        <w:pStyle w:val="Prrafodelista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Blogs y Artículos: blogs técnicos, sitios web de noticias y revistas especializadas</w:t>
      </w:r>
      <w:r w:rsidR="00FD44BE" w:rsidRPr="008056E0">
        <w:rPr>
          <w:rFonts w:ascii="Arial" w:hAnsi="Arial" w:cs="Arial"/>
        </w:rPr>
        <w:t>,</w:t>
      </w:r>
      <w:r w:rsidRPr="008056E0">
        <w:rPr>
          <w:rFonts w:ascii="Arial" w:hAnsi="Arial" w:cs="Arial"/>
        </w:rPr>
        <w:t xml:space="preserve"> artículos sobre las últimas tendencias, herramientas y prácticas recomendadas.</w:t>
      </w:r>
    </w:p>
    <w:p w14:paraId="7DD534A5" w14:textId="77777777" w:rsidR="005B510A" w:rsidRPr="008056E0" w:rsidRDefault="00BC34E5" w:rsidP="008056E0">
      <w:pPr>
        <w:pStyle w:val="Prrafodelista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Libros Técnicos</w:t>
      </w:r>
    </w:p>
    <w:p w14:paraId="0DFC4F76" w14:textId="69FF2FAF" w:rsidR="00FD44BE" w:rsidRPr="008056E0" w:rsidRDefault="00BC34E5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 </w:t>
      </w:r>
      <w:r w:rsidR="00FD44BE" w:rsidRPr="008056E0">
        <w:rPr>
          <w:rFonts w:ascii="Arial" w:hAnsi="Arial" w:cs="Arial"/>
        </w:rPr>
        <w:t>Por otro lado, a través de la p</w:t>
      </w:r>
      <w:r w:rsidRPr="008056E0">
        <w:rPr>
          <w:rFonts w:ascii="Arial" w:hAnsi="Arial" w:cs="Arial"/>
        </w:rPr>
        <w:t xml:space="preserve">articipación en </w:t>
      </w:r>
      <w:r w:rsidR="00FD44BE" w:rsidRPr="008056E0">
        <w:rPr>
          <w:rFonts w:ascii="Arial" w:hAnsi="Arial" w:cs="Arial"/>
        </w:rPr>
        <w:t>c</w:t>
      </w:r>
      <w:r w:rsidRPr="008056E0">
        <w:rPr>
          <w:rFonts w:ascii="Arial" w:hAnsi="Arial" w:cs="Arial"/>
        </w:rPr>
        <w:t>omunidades:</w:t>
      </w:r>
    </w:p>
    <w:p w14:paraId="520067ED" w14:textId="328B6332" w:rsidR="00FD44BE" w:rsidRPr="008056E0" w:rsidRDefault="00BC34E5" w:rsidP="008056E0">
      <w:pPr>
        <w:pStyle w:val="Prrafodelista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Foros y Redes Sociales: </w:t>
      </w:r>
      <w:r w:rsidR="005B510A" w:rsidRPr="008056E0">
        <w:rPr>
          <w:rFonts w:ascii="Arial" w:hAnsi="Arial" w:cs="Arial"/>
        </w:rPr>
        <w:t>uniéndome</w:t>
      </w:r>
      <w:r w:rsidRPr="008056E0">
        <w:rPr>
          <w:rFonts w:ascii="Arial" w:hAnsi="Arial" w:cs="Arial"/>
        </w:rPr>
        <w:t xml:space="preserve"> a grupos en Stack Overflow, GitHub, Reddit o LinkedIn. Participa</w:t>
      </w:r>
      <w:r w:rsidR="005B510A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en discusiones, ha</w:t>
      </w:r>
      <w:r w:rsidR="005B510A" w:rsidRPr="008056E0">
        <w:rPr>
          <w:rFonts w:ascii="Arial" w:hAnsi="Arial" w:cs="Arial"/>
        </w:rPr>
        <w:t xml:space="preserve">ciendo </w:t>
      </w:r>
      <w:r w:rsidRPr="008056E0">
        <w:rPr>
          <w:rFonts w:ascii="Arial" w:hAnsi="Arial" w:cs="Arial"/>
        </w:rPr>
        <w:t xml:space="preserve">preguntas y </w:t>
      </w:r>
      <w:r w:rsidR="005B510A" w:rsidRPr="008056E0">
        <w:rPr>
          <w:rFonts w:ascii="Arial" w:hAnsi="Arial" w:cs="Arial"/>
        </w:rPr>
        <w:t>compartiendo conocimientos</w:t>
      </w:r>
      <w:r w:rsidRPr="008056E0">
        <w:rPr>
          <w:rFonts w:ascii="Arial" w:hAnsi="Arial" w:cs="Arial"/>
        </w:rPr>
        <w:t>.</w:t>
      </w:r>
    </w:p>
    <w:p w14:paraId="7C2C8257" w14:textId="00C7EE2E" w:rsidR="00BC34E5" w:rsidRPr="008056E0" w:rsidRDefault="00BC34E5" w:rsidP="008056E0">
      <w:pPr>
        <w:pStyle w:val="Prrafodelista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Meetups y Conferencias: </w:t>
      </w:r>
      <w:r w:rsidR="005B510A" w:rsidRPr="008056E0">
        <w:rPr>
          <w:rFonts w:ascii="Arial" w:hAnsi="Arial" w:cs="Arial"/>
        </w:rPr>
        <w:t>a</w:t>
      </w:r>
      <w:r w:rsidRPr="008056E0">
        <w:rPr>
          <w:rFonts w:ascii="Arial" w:hAnsi="Arial" w:cs="Arial"/>
        </w:rPr>
        <w:t>sist</w:t>
      </w:r>
      <w:r w:rsidR="005B510A" w:rsidRPr="008056E0">
        <w:rPr>
          <w:rFonts w:ascii="Arial" w:hAnsi="Arial" w:cs="Arial"/>
        </w:rPr>
        <w:t>iendo</w:t>
      </w:r>
      <w:r w:rsidRPr="008056E0">
        <w:rPr>
          <w:rFonts w:ascii="Arial" w:hAnsi="Arial" w:cs="Arial"/>
        </w:rPr>
        <w:t xml:space="preserve"> a eventos técnicos, conferencias y meetups. </w:t>
      </w:r>
    </w:p>
    <w:p w14:paraId="52912FCD" w14:textId="358D74D1" w:rsidR="00BC34E5" w:rsidRPr="008056E0" w:rsidRDefault="005B510A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También a través de </w:t>
      </w:r>
      <w:r w:rsidR="00BC34E5" w:rsidRPr="008056E0">
        <w:rPr>
          <w:rFonts w:ascii="Arial" w:hAnsi="Arial" w:cs="Arial"/>
        </w:rPr>
        <w:t>Proyectos Personales:</w:t>
      </w:r>
    </w:p>
    <w:p w14:paraId="189602B1" w14:textId="77777777" w:rsidR="005B510A" w:rsidRPr="008056E0" w:rsidRDefault="00BC34E5" w:rsidP="008056E0">
      <w:pPr>
        <w:pStyle w:val="Prrafodelista"/>
        <w:numPr>
          <w:ilvl w:val="0"/>
          <w:numId w:val="1"/>
        </w:numPr>
        <w:spacing w:line="360" w:lineRule="auto"/>
        <w:ind w:left="0" w:firstLine="426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Trabaja</w:t>
      </w:r>
      <w:r w:rsidR="005B510A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en proyectos personales relacionados con </w:t>
      </w:r>
      <w:r w:rsidR="005B510A" w:rsidRPr="008056E0">
        <w:rPr>
          <w:rFonts w:ascii="Arial" w:hAnsi="Arial" w:cs="Arial"/>
        </w:rPr>
        <w:t>mi</w:t>
      </w:r>
      <w:r w:rsidRPr="008056E0">
        <w:rPr>
          <w:rFonts w:ascii="Arial" w:hAnsi="Arial" w:cs="Arial"/>
        </w:rPr>
        <w:t xml:space="preserve">s intereses. Esto </w:t>
      </w:r>
      <w:r w:rsidR="005B510A" w:rsidRPr="008056E0">
        <w:rPr>
          <w:rFonts w:ascii="Arial" w:hAnsi="Arial" w:cs="Arial"/>
        </w:rPr>
        <w:t>m</w:t>
      </w:r>
      <w:r w:rsidRPr="008056E0">
        <w:rPr>
          <w:rFonts w:ascii="Arial" w:hAnsi="Arial" w:cs="Arial"/>
        </w:rPr>
        <w:t>e permite aplicar nuevos conocimientos y experimentar en un entorno controlado.</w:t>
      </w:r>
    </w:p>
    <w:p w14:paraId="599D351D" w14:textId="77777777" w:rsidR="005B510A" w:rsidRPr="008056E0" w:rsidRDefault="00BC34E5" w:rsidP="008056E0">
      <w:pPr>
        <w:pStyle w:val="Prrafodelista"/>
        <w:numPr>
          <w:ilvl w:val="0"/>
          <w:numId w:val="1"/>
        </w:numPr>
        <w:spacing w:line="360" w:lineRule="auto"/>
        <w:ind w:left="0" w:firstLine="426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Contribuye</w:t>
      </w:r>
      <w:r w:rsidR="005B510A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</w:t>
      </w:r>
      <w:r w:rsidR="005B510A" w:rsidRPr="008056E0">
        <w:rPr>
          <w:rFonts w:ascii="Arial" w:hAnsi="Arial" w:cs="Arial"/>
        </w:rPr>
        <w:t>en</w:t>
      </w:r>
      <w:r w:rsidRPr="008056E0">
        <w:rPr>
          <w:rFonts w:ascii="Arial" w:hAnsi="Arial" w:cs="Arial"/>
        </w:rPr>
        <w:t xml:space="preserve"> proyectos de código abierto. </w:t>
      </w:r>
    </w:p>
    <w:p w14:paraId="4BD20B83" w14:textId="0450E12F" w:rsidR="00BC34E5" w:rsidRPr="008056E0" w:rsidRDefault="005B510A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Algunas de las maneras de aplicar los nuevos conocimientos, pueden ser a través de:</w:t>
      </w:r>
    </w:p>
    <w:p w14:paraId="36D22F7A" w14:textId="6D140309" w:rsidR="005B510A" w:rsidRPr="008056E0" w:rsidRDefault="005B510A" w:rsidP="008056E0">
      <w:pPr>
        <w:pStyle w:val="Prrafodelista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Probando</w:t>
      </w:r>
      <w:r w:rsidR="00BC34E5" w:rsidRPr="008056E0">
        <w:rPr>
          <w:rFonts w:ascii="Arial" w:hAnsi="Arial" w:cs="Arial"/>
        </w:rPr>
        <w:t xml:space="preserve"> nuevas tecnologías, lenguajes o frameworks. Crea</w:t>
      </w:r>
      <w:r w:rsidRPr="008056E0">
        <w:rPr>
          <w:rFonts w:ascii="Arial" w:hAnsi="Arial" w:cs="Arial"/>
        </w:rPr>
        <w:t>ndo</w:t>
      </w:r>
      <w:r w:rsidR="00BC34E5" w:rsidRPr="008056E0">
        <w:rPr>
          <w:rFonts w:ascii="Arial" w:hAnsi="Arial" w:cs="Arial"/>
        </w:rPr>
        <w:t xml:space="preserve"> prototipos y experimenta</w:t>
      </w:r>
      <w:r w:rsidRPr="008056E0">
        <w:rPr>
          <w:rFonts w:ascii="Arial" w:hAnsi="Arial" w:cs="Arial"/>
        </w:rPr>
        <w:t>ndo</w:t>
      </w:r>
      <w:r w:rsidR="00BC34E5" w:rsidRPr="008056E0">
        <w:rPr>
          <w:rFonts w:ascii="Arial" w:hAnsi="Arial" w:cs="Arial"/>
        </w:rPr>
        <w:t xml:space="preserve"> con diferentes enfoques.</w:t>
      </w:r>
    </w:p>
    <w:p w14:paraId="21C9E299" w14:textId="77777777" w:rsidR="005B510A" w:rsidRPr="008056E0" w:rsidRDefault="00BC34E5" w:rsidP="008056E0">
      <w:pPr>
        <w:pStyle w:val="Prrafodelista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Res</w:t>
      </w:r>
      <w:r w:rsidR="005B510A" w:rsidRPr="008056E0">
        <w:rPr>
          <w:rFonts w:ascii="Arial" w:hAnsi="Arial" w:cs="Arial"/>
        </w:rPr>
        <w:t>o</w:t>
      </w:r>
      <w:r w:rsidRPr="008056E0">
        <w:rPr>
          <w:rFonts w:ascii="Arial" w:hAnsi="Arial" w:cs="Arial"/>
        </w:rPr>
        <w:t>lv</w:t>
      </w:r>
      <w:r w:rsidR="005B510A" w:rsidRPr="008056E0">
        <w:rPr>
          <w:rFonts w:ascii="Arial" w:hAnsi="Arial" w:cs="Arial"/>
        </w:rPr>
        <w:t>iendo</w:t>
      </w:r>
      <w:r w:rsidRPr="008056E0">
        <w:rPr>
          <w:rFonts w:ascii="Arial" w:hAnsi="Arial" w:cs="Arial"/>
        </w:rPr>
        <w:t xml:space="preserve"> desafíos de programación en sitios como LeetCode, HackerRank o Codewars. </w:t>
      </w:r>
    </w:p>
    <w:p w14:paraId="6C1856E9" w14:textId="77777777" w:rsidR="005B510A" w:rsidRPr="008056E0" w:rsidRDefault="00BC34E5" w:rsidP="008056E0">
      <w:pPr>
        <w:pStyle w:val="Prrafodelista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Busca</w:t>
      </w:r>
      <w:r w:rsidR="005B510A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mentores o colegas con más experiencia</w:t>
      </w:r>
      <w:r w:rsidR="005B510A" w:rsidRPr="008056E0">
        <w:rPr>
          <w:rFonts w:ascii="Arial" w:hAnsi="Arial" w:cs="Arial"/>
        </w:rPr>
        <w:t xml:space="preserve"> para</w:t>
      </w:r>
      <w:r w:rsidRPr="008056E0">
        <w:rPr>
          <w:rFonts w:ascii="Arial" w:hAnsi="Arial" w:cs="Arial"/>
        </w:rPr>
        <w:t xml:space="preserve"> </w:t>
      </w:r>
      <w:r w:rsidR="005B510A" w:rsidRPr="008056E0">
        <w:rPr>
          <w:rFonts w:ascii="Arial" w:hAnsi="Arial" w:cs="Arial"/>
        </w:rPr>
        <w:t>a</w:t>
      </w:r>
      <w:r w:rsidRPr="008056E0">
        <w:rPr>
          <w:rFonts w:ascii="Arial" w:hAnsi="Arial" w:cs="Arial"/>
        </w:rPr>
        <w:t>prende</w:t>
      </w:r>
      <w:r w:rsidR="005B510A" w:rsidRPr="008056E0">
        <w:rPr>
          <w:rFonts w:ascii="Arial" w:hAnsi="Arial" w:cs="Arial"/>
        </w:rPr>
        <w:t>r</w:t>
      </w:r>
      <w:r w:rsidRPr="008056E0">
        <w:rPr>
          <w:rFonts w:ascii="Arial" w:hAnsi="Arial" w:cs="Arial"/>
        </w:rPr>
        <w:t xml:space="preserve"> de sus conocimientos y experiencias.</w:t>
      </w:r>
    </w:p>
    <w:p w14:paraId="6A2EA79C" w14:textId="77777777" w:rsidR="00A350C9" w:rsidRPr="008056E0" w:rsidRDefault="005B510A" w:rsidP="008056E0">
      <w:pPr>
        <w:pStyle w:val="Prrafodelista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 </w:t>
      </w:r>
      <w:r w:rsidR="00BC34E5" w:rsidRPr="008056E0">
        <w:rPr>
          <w:rFonts w:ascii="Arial" w:hAnsi="Arial" w:cs="Arial"/>
        </w:rPr>
        <w:t>Colabora</w:t>
      </w:r>
      <w:r w:rsidRPr="008056E0">
        <w:rPr>
          <w:rFonts w:ascii="Arial" w:hAnsi="Arial" w:cs="Arial"/>
        </w:rPr>
        <w:t>ndo</w:t>
      </w:r>
      <w:r w:rsidR="00BC34E5" w:rsidRPr="008056E0">
        <w:rPr>
          <w:rFonts w:ascii="Arial" w:hAnsi="Arial" w:cs="Arial"/>
        </w:rPr>
        <w:t xml:space="preserve"> en proyectos con otros desarrolladores</w:t>
      </w:r>
      <w:r w:rsidRPr="008056E0">
        <w:rPr>
          <w:rFonts w:ascii="Arial" w:hAnsi="Arial" w:cs="Arial"/>
        </w:rPr>
        <w:t xml:space="preserve">, </w:t>
      </w:r>
      <w:r w:rsidR="00A350C9" w:rsidRPr="008056E0">
        <w:rPr>
          <w:rFonts w:ascii="Arial" w:hAnsi="Arial" w:cs="Arial"/>
        </w:rPr>
        <w:t>pues la</w:t>
      </w:r>
      <w:r w:rsidR="00BC34E5" w:rsidRPr="008056E0">
        <w:rPr>
          <w:rFonts w:ascii="Arial" w:hAnsi="Arial" w:cs="Arial"/>
        </w:rPr>
        <w:t xml:space="preserve"> retroalimentación y la colaboración en equipo son valiosas para el aprendizaje.</w:t>
      </w:r>
    </w:p>
    <w:p w14:paraId="19551F92" w14:textId="77777777" w:rsidR="00A350C9" w:rsidRPr="008056E0" w:rsidRDefault="00BC34E5" w:rsidP="008056E0">
      <w:pPr>
        <w:pStyle w:val="Prrafodelista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Mant</w:t>
      </w:r>
      <w:r w:rsidR="00A350C9" w:rsidRPr="008056E0">
        <w:rPr>
          <w:rFonts w:ascii="Arial" w:hAnsi="Arial" w:cs="Arial"/>
        </w:rPr>
        <w:t>eniendo</w:t>
      </w:r>
      <w:r w:rsidRPr="008056E0">
        <w:rPr>
          <w:rFonts w:ascii="Arial" w:hAnsi="Arial" w:cs="Arial"/>
        </w:rPr>
        <w:t xml:space="preserve"> </w:t>
      </w:r>
      <w:r w:rsidR="00A350C9" w:rsidRPr="008056E0">
        <w:rPr>
          <w:rFonts w:ascii="Arial" w:hAnsi="Arial" w:cs="Arial"/>
        </w:rPr>
        <w:t>las</w:t>
      </w:r>
      <w:r w:rsidRPr="008056E0">
        <w:rPr>
          <w:rFonts w:ascii="Arial" w:hAnsi="Arial" w:cs="Arial"/>
        </w:rPr>
        <w:t xml:space="preserve"> herramientas y entornos de desarrollo actualizados. Esto incluye IDEs, editores de texto, control de versiones y paquetes.</w:t>
      </w:r>
    </w:p>
    <w:p w14:paraId="4DA21EAF" w14:textId="1E2C17A4" w:rsidR="00BC34E5" w:rsidRPr="008056E0" w:rsidRDefault="00BC34E5" w:rsidP="008056E0">
      <w:pPr>
        <w:pStyle w:val="Prrafodelista"/>
        <w:numPr>
          <w:ilvl w:val="0"/>
          <w:numId w:val="1"/>
        </w:numPr>
        <w:spacing w:line="360" w:lineRule="auto"/>
        <w:ind w:left="0" w:firstLine="360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Aprend</w:t>
      </w:r>
      <w:r w:rsidR="00A350C9" w:rsidRPr="008056E0">
        <w:rPr>
          <w:rFonts w:ascii="Arial" w:hAnsi="Arial" w:cs="Arial"/>
        </w:rPr>
        <w:t>iendo</w:t>
      </w:r>
      <w:r w:rsidRPr="008056E0">
        <w:rPr>
          <w:rFonts w:ascii="Arial" w:hAnsi="Arial" w:cs="Arial"/>
        </w:rPr>
        <w:t xml:space="preserve"> sobre las últimas versiones de lenguajes y frameworks</w:t>
      </w:r>
      <w:r w:rsidR="00A350C9" w:rsidRPr="008056E0">
        <w:rPr>
          <w:rFonts w:ascii="Arial" w:hAnsi="Arial" w:cs="Arial"/>
        </w:rPr>
        <w:t>.</w:t>
      </w:r>
    </w:p>
    <w:p w14:paraId="7787622C" w14:textId="77777777" w:rsidR="00BC34E5" w:rsidRPr="008056E0" w:rsidRDefault="00BC34E5" w:rsidP="008056E0">
      <w:pPr>
        <w:spacing w:line="360" w:lineRule="auto"/>
        <w:jc w:val="both"/>
        <w:rPr>
          <w:rFonts w:ascii="Arial" w:hAnsi="Arial" w:cs="Arial"/>
        </w:rPr>
      </w:pPr>
    </w:p>
    <w:p w14:paraId="57B28E3D" w14:textId="77777777" w:rsidR="007B60B9" w:rsidRDefault="00AE4BD4" w:rsidP="008056E0">
      <w:pPr>
        <w:spacing w:line="360" w:lineRule="auto"/>
        <w:jc w:val="both"/>
        <w:rPr>
          <w:rFonts w:ascii="Arial" w:hAnsi="Arial" w:cs="Arial"/>
          <w:b/>
          <w:bCs/>
        </w:rPr>
      </w:pPr>
      <w:r w:rsidRPr="008056E0">
        <w:rPr>
          <w:rFonts w:ascii="Arial" w:hAnsi="Arial" w:cs="Arial"/>
          <w:b/>
          <w:bCs/>
        </w:rPr>
        <w:lastRenderedPageBreak/>
        <w:t>4_ ¿Puedes darme un ejemplo de una situación en la que tuviste que ajustarte rápidamente a un cambio inesperado?</w:t>
      </w:r>
    </w:p>
    <w:p w14:paraId="16A5A43A" w14:textId="77777777" w:rsidR="00092F95" w:rsidRPr="008056E0" w:rsidRDefault="00092F95" w:rsidP="008056E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7D796EA" w14:textId="78B9D613" w:rsidR="00BE0DB4" w:rsidRPr="008056E0" w:rsidRDefault="00A350C9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Por ejemplo, un cambio en los requisitos del proyecto.</w:t>
      </w:r>
    </w:p>
    <w:p w14:paraId="184DB382" w14:textId="3B982DDE" w:rsidR="002F69C4" w:rsidRPr="008056E0" w:rsidRDefault="00A350C9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Siendo desarrollador de </w:t>
      </w:r>
      <w:r w:rsidR="002F69C4" w:rsidRPr="008056E0">
        <w:rPr>
          <w:rFonts w:ascii="Arial" w:hAnsi="Arial" w:cs="Arial"/>
        </w:rPr>
        <w:t>software trabaj</w:t>
      </w:r>
      <w:r w:rsidRPr="008056E0">
        <w:rPr>
          <w:rFonts w:ascii="Arial" w:hAnsi="Arial" w:cs="Arial"/>
        </w:rPr>
        <w:t>é</w:t>
      </w:r>
      <w:r w:rsidR="002F69C4" w:rsidRPr="008056E0">
        <w:rPr>
          <w:rFonts w:ascii="Arial" w:hAnsi="Arial" w:cs="Arial"/>
        </w:rPr>
        <w:t xml:space="preserve"> en un proyecto de aplicación web. El </w:t>
      </w:r>
      <w:r w:rsidRPr="008056E0">
        <w:rPr>
          <w:rFonts w:ascii="Arial" w:hAnsi="Arial" w:cs="Arial"/>
        </w:rPr>
        <w:t>equipo construyó</w:t>
      </w:r>
      <w:r w:rsidR="002F69C4" w:rsidRPr="008056E0">
        <w:rPr>
          <w:rFonts w:ascii="Arial" w:hAnsi="Arial" w:cs="Arial"/>
        </w:rPr>
        <w:t xml:space="preserve"> una plataforma de comercio electrónico para una tienda de ropa local. </w:t>
      </w:r>
      <w:r w:rsidRPr="008056E0">
        <w:rPr>
          <w:rFonts w:ascii="Arial" w:hAnsi="Arial" w:cs="Arial"/>
        </w:rPr>
        <w:t>Inicialmente el</w:t>
      </w:r>
      <w:r w:rsidR="002F69C4" w:rsidRPr="008056E0">
        <w:rPr>
          <w:rFonts w:ascii="Arial" w:hAnsi="Arial" w:cs="Arial"/>
        </w:rPr>
        <w:t xml:space="preserve"> enfoque </w:t>
      </w:r>
      <w:r w:rsidRPr="008056E0">
        <w:rPr>
          <w:rFonts w:ascii="Arial" w:hAnsi="Arial" w:cs="Arial"/>
        </w:rPr>
        <w:t>se centraba</w:t>
      </w:r>
      <w:r w:rsidR="002F69C4" w:rsidRPr="008056E0">
        <w:rPr>
          <w:rFonts w:ascii="Arial" w:hAnsi="Arial" w:cs="Arial"/>
        </w:rPr>
        <w:t xml:space="preserve"> en la funcionalidad básica de compra y pago.</w:t>
      </w:r>
    </w:p>
    <w:p w14:paraId="3C0BA99B" w14:textId="593D0778" w:rsidR="002F69C4" w:rsidRPr="008056E0" w:rsidRDefault="00A350C9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El </w:t>
      </w:r>
      <w:r w:rsidR="002F69C4" w:rsidRPr="008056E0">
        <w:rPr>
          <w:rFonts w:ascii="Arial" w:hAnsi="Arial" w:cs="Arial"/>
        </w:rPr>
        <w:t>cliente se comunic</w:t>
      </w:r>
      <w:r w:rsidRPr="008056E0">
        <w:rPr>
          <w:rFonts w:ascii="Arial" w:hAnsi="Arial" w:cs="Arial"/>
        </w:rPr>
        <w:t>ó</w:t>
      </w:r>
      <w:r w:rsidR="002F69C4" w:rsidRPr="008056E0">
        <w:rPr>
          <w:rFonts w:ascii="Arial" w:hAnsi="Arial" w:cs="Arial"/>
        </w:rPr>
        <w:t xml:space="preserve"> con</w:t>
      </w:r>
      <w:r w:rsidRPr="008056E0">
        <w:rPr>
          <w:rFonts w:ascii="Arial" w:hAnsi="Arial" w:cs="Arial"/>
        </w:rPr>
        <w:t>migo</w:t>
      </w:r>
      <w:r w:rsidR="002F69C4" w:rsidRPr="008056E0">
        <w:rPr>
          <w:rFonts w:ascii="Arial" w:hAnsi="Arial" w:cs="Arial"/>
        </w:rPr>
        <w:t xml:space="preserve"> y mencion</w:t>
      </w:r>
      <w:r w:rsidRPr="008056E0">
        <w:rPr>
          <w:rFonts w:ascii="Arial" w:hAnsi="Arial" w:cs="Arial"/>
        </w:rPr>
        <w:t>ó</w:t>
      </w:r>
      <w:r w:rsidR="002F69C4" w:rsidRPr="008056E0">
        <w:rPr>
          <w:rFonts w:ascii="Arial" w:hAnsi="Arial" w:cs="Arial"/>
        </w:rPr>
        <w:t xml:space="preserve"> que necesita</w:t>
      </w:r>
      <w:r w:rsidRPr="008056E0">
        <w:rPr>
          <w:rFonts w:ascii="Arial" w:hAnsi="Arial" w:cs="Arial"/>
        </w:rPr>
        <w:t>ba</w:t>
      </w:r>
      <w:r w:rsidR="002F69C4" w:rsidRPr="008056E0">
        <w:rPr>
          <w:rFonts w:ascii="Arial" w:hAnsi="Arial" w:cs="Arial"/>
        </w:rPr>
        <w:t xml:space="preserve"> agregar una nueva característica antes del lanzamiento: un sistema de recompensas para clientes leales. Esto implic</w:t>
      </w:r>
      <w:r w:rsidRPr="008056E0">
        <w:rPr>
          <w:rFonts w:ascii="Arial" w:hAnsi="Arial" w:cs="Arial"/>
        </w:rPr>
        <w:t>ó</w:t>
      </w:r>
      <w:r w:rsidR="002F69C4" w:rsidRPr="008056E0">
        <w:rPr>
          <w:rFonts w:ascii="Arial" w:hAnsi="Arial" w:cs="Arial"/>
        </w:rPr>
        <w:t xml:space="preserve"> cambios significativos en la arquitectura y la lógica de la aplicación.</w:t>
      </w:r>
    </w:p>
    <w:p w14:paraId="1D78F970" w14:textId="3782C6A3" w:rsidR="002F69C4" w:rsidRPr="008056E0" w:rsidRDefault="00A350C9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Esto significó, por un lado, c</w:t>
      </w:r>
      <w:r w:rsidR="002F69C4" w:rsidRPr="008056E0">
        <w:rPr>
          <w:rFonts w:ascii="Arial" w:hAnsi="Arial" w:cs="Arial"/>
        </w:rPr>
        <w:t>omprende</w:t>
      </w:r>
      <w:r w:rsidRPr="008056E0">
        <w:rPr>
          <w:rFonts w:ascii="Arial" w:hAnsi="Arial" w:cs="Arial"/>
        </w:rPr>
        <w:t>r</w:t>
      </w:r>
      <w:r w:rsidR="002F69C4" w:rsidRPr="008056E0">
        <w:rPr>
          <w:rFonts w:ascii="Arial" w:hAnsi="Arial" w:cs="Arial"/>
        </w:rPr>
        <w:t xml:space="preserve"> la magnitud del cambio</w:t>
      </w:r>
      <w:r w:rsidRPr="008056E0">
        <w:rPr>
          <w:rFonts w:ascii="Arial" w:hAnsi="Arial" w:cs="Arial"/>
        </w:rPr>
        <w:t>:</w:t>
      </w:r>
      <w:r w:rsidR="002F69C4" w:rsidRPr="008056E0">
        <w:rPr>
          <w:rFonts w:ascii="Arial" w:hAnsi="Arial" w:cs="Arial"/>
        </w:rPr>
        <w:t xml:space="preserve"> ¿Cuánto afectar</w:t>
      </w:r>
      <w:r w:rsidRPr="008056E0">
        <w:rPr>
          <w:rFonts w:ascii="Arial" w:hAnsi="Arial" w:cs="Arial"/>
        </w:rPr>
        <w:t>ía</w:t>
      </w:r>
      <w:r w:rsidR="002F69C4" w:rsidRPr="008056E0">
        <w:rPr>
          <w:rFonts w:ascii="Arial" w:hAnsi="Arial" w:cs="Arial"/>
        </w:rPr>
        <w:t xml:space="preserve"> esto al proyecto existente?</w:t>
      </w:r>
      <w:r w:rsidRPr="008056E0">
        <w:rPr>
          <w:rFonts w:ascii="Arial" w:hAnsi="Arial" w:cs="Arial"/>
        </w:rPr>
        <w:t xml:space="preserve">, y por otro, identificar </w:t>
      </w:r>
      <w:r w:rsidR="002F69C4" w:rsidRPr="008056E0">
        <w:rPr>
          <w:rFonts w:ascii="Arial" w:hAnsi="Arial" w:cs="Arial"/>
        </w:rPr>
        <w:t>las áreas específicas que necesitar</w:t>
      </w:r>
      <w:r w:rsidRPr="008056E0">
        <w:rPr>
          <w:rFonts w:ascii="Arial" w:hAnsi="Arial" w:cs="Arial"/>
        </w:rPr>
        <w:t>ía</w:t>
      </w:r>
      <w:r w:rsidR="002F69C4" w:rsidRPr="008056E0">
        <w:rPr>
          <w:rFonts w:ascii="Arial" w:hAnsi="Arial" w:cs="Arial"/>
        </w:rPr>
        <w:t>n modificaciones.</w:t>
      </w:r>
    </w:p>
    <w:p w14:paraId="0F5251D2" w14:textId="45CE9E4B" w:rsidR="002F69C4" w:rsidRPr="008056E0" w:rsidRDefault="00A350C9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Realicé una lista </w:t>
      </w:r>
      <w:r w:rsidR="002F69C4" w:rsidRPr="008056E0">
        <w:rPr>
          <w:rFonts w:ascii="Arial" w:hAnsi="Arial" w:cs="Arial"/>
        </w:rPr>
        <w:t>de las tareas necesarias para implementar el sistema de recompensas.</w:t>
      </w:r>
    </w:p>
    <w:p w14:paraId="6419AD85" w14:textId="6F454248" w:rsidR="002F69C4" w:rsidRPr="008056E0" w:rsidRDefault="002F69C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Priori</w:t>
      </w:r>
      <w:r w:rsidR="00A350C9" w:rsidRPr="008056E0">
        <w:rPr>
          <w:rFonts w:ascii="Arial" w:hAnsi="Arial" w:cs="Arial"/>
        </w:rPr>
        <w:t>cé</w:t>
      </w:r>
      <w:r w:rsidRPr="008056E0">
        <w:rPr>
          <w:rFonts w:ascii="Arial" w:hAnsi="Arial" w:cs="Arial"/>
        </w:rPr>
        <w:t xml:space="preserve"> las tareas según su impacto en el producto final y la fecha de entrega.</w:t>
      </w:r>
    </w:p>
    <w:p w14:paraId="7422C67A" w14:textId="4E768B24" w:rsidR="002F69C4" w:rsidRPr="008056E0" w:rsidRDefault="002F69C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Inform</w:t>
      </w:r>
      <w:r w:rsidR="00A350C9" w:rsidRPr="008056E0">
        <w:rPr>
          <w:rFonts w:ascii="Arial" w:hAnsi="Arial" w:cs="Arial"/>
        </w:rPr>
        <w:t>é</w:t>
      </w:r>
      <w:r w:rsidRPr="008056E0">
        <w:rPr>
          <w:rFonts w:ascii="Arial" w:hAnsi="Arial" w:cs="Arial"/>
        </w:rPr>
        <w:t xml:space="preserve"> al equipo sobre el cambio. Program</w:t>
      </w:r>
      <w:r w:rsidR="00A350C9" w:rsidRPr="008056E0">
        <w:rPr>
          <w:rFonts w:ascii="Arial" w:hAnsi="Arial" w:cs="Arial"/>
        </w:rPr>
        <w:t>é</w:t>
      </w:r>
      <w:r w:rsidRPr="008056E0">
        <w:rPr>
          <w:rFonts w:ascii="Arial" w:hAnsi="Arial" w:cs="Arial"/>
        </w:rPr>
        <w:t xml:space="preserve"> una reunión urgente para discutirlo.</w:t>
      </w:r>
    </w:p>
    <w:p w14:paraId="75251F97" w14:textId="1A1D376D" w:rsidR="002F69C4" w:rsidRPr="008056E0" w:rsidRDefault="002F69C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Escuch</w:t>
      </w:r>
      <w:r w:rsidR="00A350C9" w:rsidRPr="008056E0">
        <w:rPr>
          <w:rFonts w:ascii="Arial" w:hAnsi="Arial" w:cs="Arial"/>
        </w:rPr>
        <w:t>é</w:t>
      </w:r>
      <w:r w:rsidRPr="008056E0">
        <w:rPr>
          <w:rFonts w:ascii="Arial" w:hAnsi="Arial" w:cs="Arial"/>
        </w:rPr>
        <w:t xml:space="preserve"> las preocupaciones y opiniones de </w:t>
      </w:r>
      <w:r w:rsidR="00A350C9" w:rsidRPr="008056E0">
        <w:rPr>
          <w:rFonts w:ascii="Arial" w:hAnsi="Arial" w:cs="Arial"/>
        </w:rPr>
        <w:t>mi</w:t>
      </w:r>
      <w:r w:rsidRPr="008056E0">
        <w:rPr>
          <w:rFonts w:ascii="Arial" w:hAnsi="Arial" w:cs="Arial"/>
        </w:rPr>
        <w:t>s compañeros.</w:t>
      </w:r>
    </w:p>
    <w:p w14:paraId="451F977D" w14:textId="1AA78C72" w:rsidR="002F69C4" w:rsidRPr="008056E0" w:rsidRDefault="002F69C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Ajust</w:t>
      </w:r>
      <w:r w:rsidR="00A350C9" w:rsidRPr="008056E0">
        <w:rPr>
          <w:rFonts w:ascii="Arial" w:hAnsi="Arial" w:cs="Arial"/>
        </w:rPr>
        <w:t>é</w:t>
      </w:r>
      <w:r w:rsidRPr="008056E0">
        <w:rPr>
          <w:rFonts w:ascii="Arial" w:hAnsi="Arial" w:cs="Arial"/>
        </w:rPr>
        <w:t xml:space="preserve"> el cronograma y las fechas de entrega.</w:t>
      </w:r>
    </w:p>
    <w:p w14:paraId="680367EE" w14:textId="79ECF279" w:rsidR="002F69C4" w:rsidRPr="008056E0" w:rsidRDefault="002F69C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Revis</w:t>
      </w:r>
      <w:r w:rsidR="00A350C9" w:rsidRPr="008056E0">
        <w:rPr>
          <w:rFonts w:ascii="Arial" w:hAnsi="Arial" w:cs="Arial"/>
        </w:rPr>
        <w:t>é</w:t>
      </w:r>
      <w:r w:rsidRPr="008056E0">
        <w:rPr>
          <w:rFonts w:ascii="Arial" w:hAnsi="Arial" w:cs="Arial"/>
        </w:rPr>
        <w:t xml:space="preserve"> los recursos necesarios y </w:t>
      </w:r>
      <w:r w:rsidR="00A350C9" w:rsidRPr="008056E0">
        <w:rPr>
          <w:rFonts w:ascii="Arial" w:hAnsi="Arial" w:cs="Arial"/>
        </w:rPr>
        <w:t xml:space="preserve">me </w:t>
      </w:r>
      <w:r w:rsidRPr="008056E0">
        <w:rPr>
          <w:rFonts w:ascii="Arial" w:hAnsi="Arial" w:cs="Arial"/>
        </w:rPr>
        <w:t>aseg</w:t>
      </w:r>
      <w:r w:rsidR="00A350C9" w:rsidRPr="008056E0">
        <w:rPr>
          <w:rFonts w:ascii="Arial" w:hAnsi="Arial" w:cs="Arial"/>
        </w:rPr>
        <w:t>uré</w:t>
      </w:r>
      <w:r w:rsidRPr="008056E0">
        <w:rPr>
          <w:rFonts w:ascii="Arial" w:hAnsi="Arial" w:cs="Arial"/>
        </w:rPr>
        <w:t xml:space="preserve"> de que est</w:t>
      </w:r>
      <w:r w:rsidR="004141D0" w:rsidRPr="008056E0">
        <w:rPr>
          <w:rFonts w:ascii="Arial" w:hAnsi="Arial" w:cs="Arial"/>
        </w:rPr>
        <w:t>uviesen</w:t>
      </w:r>
      <w:r w:rsidRPr="008056E0">
        <w:rPr>
          <w:rFonts w:ascii="Arial" w:hAnsi="Arial" w:cs="Arial"/>
        </w:rPr>
        <w:t xml:space="preserve"> disponibles.</w:t>
      </w:r>
    </w:p>
    <w:p w14:paraId="5622DDA4" w14:textId="7F5DDA9C" w:rsidR="002F69C4" w:rsidRPr="008056E0" w:rsidRDefault="002F69C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Crea</w:t>
      </w:r>
      <w:r w:rsidR="004141D0" w:rsidRPr="008056E0">
        <w:rPr>
          <w:rFonts w:ascii="Arial" w:hAnsi="Arial" w:cs="Arial"/>
        </w:rPr>
        <w:t>mos</w:t>
      </w:r>
      <w:r w:rsidRPr="008056E0">
        <w:rPr>
          <w:rFonts w:ascii="Arial" w:hAnsi="Arial" w:cs="Arial"/>
        </w:rPr>
        <w:t xml:space="preserve"> un prototipo rápido para la nueva característica</w:t>
      </w:r>
      <w:r w:rsidR="004141D0" w:rsidRPr="008056E0">
        <w:rPr>
          <w:rFonts w:ascii="Arial" w:hAnsi="Arial" w:cs="Arial"/>
        </w:rPr>
        <w:t xml:space="preserve">, trabajando estrechamente </w:t>
      </w:r>
    </w:p>
    <w:p w14:paraId="74E2B91D" w14:textId="4E989AF7" w:rsidR="002F69C4" w:rsidRPr="008056E0" w:rsidRDefault="002F69C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con los diseñadores, otros desarrolladores y el equipo de pruebas.</w:t>
      </w:r>
    </w:p>
    <w:p w14:paraId="38E47B28" w14:textId="4910B070" w:rsidR="002F69C4" w:rsidRPr="008056E0" w:rsidRDefault="002F69C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Divid</w:t>
      </w:r>
      <w:r w:rsidR="004141D0" w:rsidRPr="008056E0">
        <w:rPr>
          <w:rFonts w:ascii="Arial" w:hAnsi="Arial" w:cs="Arial"/>
        </w:rPr>
        <w:t>í</w:t>
      </w:r>
      <w:r w:rsidRPr="008056E0">
        <w:rPr>
          <w:rFonts w:ascii="Arial" w:hAnsi="Arial" w:cs="Arial"/>
        </w:rPr>
        <w:t xml:space="preserve"> las tareas y asign</w:t>
      </w:r>
      <w:r w:rsidR="004141D0" w:rsidRPr="008056E0">
        <w:rPr>
          <w:rFonts w:ascii="Arial" w:hAnsi="Arial" w:cs="Arial"/>
        </w:rPr>
        <w:t>é</w:t>
      </w:r>
      <w:r w:rsidRPr="008056E0">
        <w:rPr>
          <w:rFonts w:ascii="Arial" w:hAnsi="Arial" w:cs="Arial"/>
        </w:rPr>
        <w:t xml:space="preserve"> responsabilidades</w:t>
      </w:r>
      <w:r w:rsidR="004141D0" w:rsidRPr="008056E0">
        <w:rPr>
          <w:rFonts w:ascii="Arial" w:hAnsi="Arial" w:cs="Arial"/>
        </w:rPr>
        <w:t xml:space="preserve"> para poder cumplir con los requisitos del cliente.</w:t>
      </w:r>
    </w:p>
    <w:p w14:paraId="3AB792E8" w14:textId="77777777" w:rsidR="004141D0" w:rsidRPr="008056E0" w:rsidRDefault="004141D0" w:rsidP="008056E0">
      <w:pPr>
        <w:spacing w:line="360" w:lineRule="auto"/>
        <w:jc w:val="both"/>
        <w:rPr>
          <w:rFonts w:ascii="Arial" w:hAnsi="Arial" w:cs="Arial"/>
        </w:rPr>
      </w:pPr>
    </w:p>
    <w:p w14:paraId="43C454A2" w14:textId="775F41ED" w:rsidR="00BC34E5" w:rsidRPr="008056E0" w:rsidRDefault="00200C40" w:rsidP="008056E0">
      <w:pPr>
        <w:spacing w:line="360" w:lineRule="auto"/>
        <w:jc w:val="both"/>
        <w:rPr>
          <w:rFonts w:ascii="Arial" w:hAnsi="Arial" w:cs="Arial"/>
          <w:b/>
          <w:bCs/>
        </w:rPr>
      </w:pPr>
      <w:r w:rsidRPr="008056E0">
        <w:rPr>
          <w:rFonts w:ascii="Arial" w:hAnsi="Arial" w:cs="Arial"/>
          <w:b/>
          <w:bCs/>
        </w:rPr>
        <w:t>5_ ¿Cómo identificas y priorizas los problemas en tu día a día?</w:t>
      </w:r>
    </w:p>
    <w:p w14:paraId="286422B4" w14:textId="77777777" w:rsidR="0083694B" w:rsidRPr="008056E0" w:rsidRDefault="0083694B" w:rsidP="008056E0">
      <w:pPr>
        <w:spacing w:line="360" w:lineRule="auto"/>
        <w:jc w:val="both"/>
        <w:rPr>
          <w:rFonts w:ascii="Arial" w:hAnsi="Arial" w:cs="Arial"/>
        </w:rPr>
      </w:pPr>
    </w:p>
    <w:p w14:paraId="631C67AA" w14:textId="16CB1C48" w:rsidR="0083694B" w:rsidRPr="008056E0" w:rsidRDefault="0083694B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Presta</w:t>
      </w:r>
      <w:r w:rsidR="004141D0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atención a los patrones y las áreas que requieren mejoras.</w:t>
      </w:r>
    </w:p>
    <w:p w14:paraId="53C1D5E6" w14:textId="15E17412" w:rsidR="0083694B" w:rsidRPr="008056E0" w:rsidRDefault="0083694B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Observa</w:t>
      </w:r>
      <w:r w:rsidR="004141D0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cómo fluye el trabajo y qué obstáculos surgen con frecuencia.</w:t>
      </w:r>
    </w:p>
    <w:p w14:paraId="4B5BCC00" w14:textId="7F25D90C" w:rsidR="0083694B" w:rsidRPr="008056E0" w:rsidRDefault="0083694B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lastRenderedPageBreak/>
        <w:t>Mant</w:t>
      </w:r>
      <w:r w:rsidR="004141D0" w:rsidRPr="008056E0">
        <w:rPr>
          <w:rFonts w:ascii="Arial" w:hAnsi="Arial" w:cs="Arial"/>
        </w:rPr>
        <w:t>eniendo</w:t>
      </w:r>
      <w:r w:rsidRPr="008056E0">
        <w:rPr>
          <w:rFonts w:ascii="Arial" w:hAnsi="Arial" w:cs="Arial"/>
        </w:rPr>
        <w:t xml:space="preserve"> un registro de los problemas que </w:t>
      </w:r>
      <w:r w:rsidR="004141D0" w:rsidRPr="008056E0">
        <w:rPr>
          <w:rFonts w:ascii="Arial" w:hAnsi="Arial" w:cs="Arial"/>
        </w:rPr>
        <w:t xml:space="preserve">se suscitan, a través de una </w:t>
      </w:r>
      <w:r w:rsidRPr="008056E0">
        <w:rPr>
          <w:rFonts w:ascii="Arial" w:hAnsi="Arial" w:cs="Arial"/>
        </w:rPr>
        <w:t>hoja de cálculo, una lista o una herramienta de seguimiento.</w:t>
      </w:r>
    </w:p>
    <w:p w14:paraId="1BADEBA7" w14:textId="5E3F44D9" w:rsidR="0083694B" w:rsidRPr="008056E0" w:rsidRDefault="0083694B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Registra</w:t>
      </w:r>
      <w:r w:rsidR="004141D0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detalles como la fecha, la descripción del problema y su impacto.</w:t>
      </w:r>
    </w:p>
    <w:p w14:paraId="08EB0C8E" w14:textId="2BA69A23" w:rsidR="0083694B" w:rsidRPr="008056E0" w:rsidRDefault="0083694B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Eval</w:t>
      </w:r>
      <w:r w:rsidR="004141D0" w:rsidRPr="008056E0">
        <w:rPr>
          <w:rFonts w:ascii="Arial" w:hAnsi="Arial" w:cs="Arial"/>
        </w:rPr>
        <w:t>uando</w:t>
      </w:r>
      <w:r w:rsidRPr="008056E0">
        <w:rPr>
          <w:rFonts w:ascii="Arial" w:hAnsi="Arial" w:cs="Arial"/>
        </w:rPr>
        <w:t xml:space="preserve"> el impacto de cada </w:t>
      </w:r>
      <w:r w:rsidR="004141D0" w:rsidRPr="008056E0">
        <w:rPr>
          <w:rFonts w:ascii="Arial" w:hAnsi="Arial" w:cs="Arial"/>
        </w:rPr>
        <w:t>problema:</w:t>
      </w:r>
      <w:r w:rsidRPr="008056E0">
        <w:rPr>
          <w:rFonts w:ascii="Arial" w:hAnsi="Arial" w:cs="Arial"/>
        </w:rPr>
        <w:t xml:space="preserve"> ¿Cuánto afecta al flujo de trabajo o al resultado final?</w:t>
      </w:r>
    </w:p>
    <w:p w14:paraId="3C4D654C" w14:textId="1D974BD8" w:rsidR="0083694B" w:rsidRPr="008056E0" w:rsidRDefault="0083694B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Prioriza</w:t>
      </w:r>
      <w:r w:rsidR="004141D0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los problemas según su gravedad.</w:t>
      </w:r>
    </w:p>
    <w:p w14:paraId="65074FA9" w14:textId="73ECAB69" w:rsidR="0083694B" w:rsidRPr="008056E0" w:rsidRDefault="0083694B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Investiga</w:t>
      </w:r>
      <w:r w:rsidR="004141D0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la causa subyacente </w:t>
      </w:r>
      <w:r w:rsidR="004141D0" w:rsidRPr="008056E0">
        <w:rPr>
          <w:rFonts w:ascii="Arial" w:hAnsi="Arial" w:cs="Arial"/>
        </w:rPr>
        <w:t>de los problemas:</w:t>
      </w:r>
      <w:r w:rsidRPr="008056E0">
        <w:rPr>
          <w:rFonts w:ascii="Arial" w:hAnsi="Arial" w:cs="Arial"/>
        </w:rPr>
        <w:t xml:space="preserve"> ¿Por qué están ocurriendo?</w:t>
      </w:r>
    </w:p>
    <w:p w14:paraId="6487F570" w14:textId="72BCC94C" w:rsidR="0083694B" w:rsidRPr="008056E0" w:rsidRDefault="0083694B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Utiliza</w:t>
      </w:r>
      <w:r w:rsidR="004141D0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herramientas como Diagrama de Ishikawa o 5 Porqués para profundizar en las causas.</w:t>
      </w:r>
    </w:p>
    <w:p w14:paraId="77D2DE35" w14:textId="6A2FFF06" w:rsidR="0083694B" w:rsidRPr="008056E0" w:rsidRDefault="0083694B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Crea</w:t>
      </w:r>
      <w:r w:rsidR="004141D0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una matriz con ejes como Impacto (alto, medio, bajo) y </w:t>
      </w:r>
      <w:r w:rsidR="004141D0" w:rsidRPr="008056E0">
        <w:rPr>
          <w:rFonts w:ascii="Arial" w:hAnsi="Arial" w:cs="Arial"/>
        </w:rPr>
        <w:t>f</w:t>
      </w:r>
      <w:r w:rsidRPr="008056E0">
        <w:rPr>
          <w:rFonts w:ascii="Arial" w:hAnsi="Arial" w:cs="Arial"/>
        </w:rPr>
        <w:t>recuencia (alta, media, baja).</w:t>
      </w:r>
    </w:p>
    <w:p w14:paraId="6FA39129" w14:textId="25143B30" w:rsidR="0083694B" w:rsidRPr="008056E0" w:rsidRDefault="0083694B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Coloca</w:t>
      </w:r>
      <w:r w:rsidR="004141D0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cada problema en la matriz según su impacto y frecuencia</w:t>
      </w:r>
      <w:r w:rsidR="004141D0" w:rsidRPr="008056E0">
        <w:rPr>
          <w:rFonts w:ascii="Arial" w:hAnsi="Arial" w:cs="Arial"/>
        </w:rPr>
        <w:t xml:space="preserve"> para priorizar.</w:t>
      </w:r>
    </w:p>
    <w:p w14:paraId="5E4AF9DE" w14:textId="318797EB" w:rsidR="0083694B" w:rsidRPr="008056E0" w:rsidRDefault="004141D0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I</w:t>
      </w:r>
      <w:r w:rsidR="0083694B" w:rsidRPr="008056E0">
        <w:rPr>
          <w:rFonts w:ascii="Arial" w:hAnsi="Arial" w:cs="Arial"/>
        </w:rPr>
        <w:t>dentifica</w:t>
      </w:r>
      <w:r w:rsidRPr="008056E0">
        <w:rPr>
          <w:rFonts w:ascii="Arial" w:hAnsi="Arial" w:cs="Arial"/>
        </w:rPr>
        <w:t>ndo</w:t>
      </w:r>
      <w:r w:rsidR="0083694B" w:rsidRPr="008056E0">
        <w:rPr>
          <w:rFonts w:ascii="Arial" w:hAnsi="Arial" w:cs="Arial"/>
        </w:rPr>
        <w:t xml:space="preserve"> problemas,</w:t>
      </w:r>
      <w:r w:rsidRPr="008056E0">
        <w:rPr>
          <w:rFonts w:ascii="Arial" w:hAnsi="Arial" w:cs="Arial"/>
        </w:rPr>
        <w:t xml:space="preserve"> y</w:t>
      </w:r>
      <w:r w:rsidR="0083694B" w:rsidRPr="008056E0">
        <w:rPr>
          <w:rFonts w:ascii="Arial" w:hAnsi="Arial" w:cs="Arial"/>
        </w:rPr>
        <w:t xml:space="preserve"> busca</w:t>
      </w:r>
      <w:r w:rsidRPr="008056E0">
        <w:rPr>
          <w:rFonts w:ascii="Arial" w:hAnsi="Arial" w:cs="Arial"/>
        </w:rPr>
        <w:t>ndo</w:t>
      </w:r>
      <w:r w:rsidR="0083694B" w:rsidRPr="008056E0">
        <w:rPr>
          <w:rFonts w:ascii="Arial" w:hAnsi="Arial" w:cs="Arial"/>
        </w:rPr>
        <w:t xml:space="preserve"> soluciones.</w:t>
      </w:r>
    </w:p>
    <w:p w14:paraId="3834B5CB" w14:textId="64F95B7D" w:rsidR="0083694B" w:rsidRPr="008056E0" w:rsidRDefault="0083694B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Compart</w:t>
      </w:r>
      <w:r w:rsidR="004141D0" w:rsidRPr="008056E0">
        <w:rPr>
          <w:rFonts w:ascii="Arial" w:hAnsi="Arial" w:cs="Arial"/>
        </w:rPr>
        <w:t>iendo</w:t>
      </w:r>
      <w:r w:rsidRPr="008056E0">
        <w:rPr>
          <w:rFonts w:ascii="Arial" w:hAnsi="Arial" w:cs="Arial"/>
        </w:rPr>
        <w:t xml:space="preserve"> </w:t>
      </w:r>
      <w:r w:rsidR="004141D0" w:rsidRPr="008056E0">
        <w:rPr>
          <w:rFonts w:ascii="Arial" w:hAnsi="Arial" w:cs="Arial"/>
        </w:rPr>
        <w:t>mis</w:t>
      </w:r>
      <w:r w:rsidRPr="008056E0">
        <w:rPr>
          <w:rFonts w:ascii="Arial" w:hAnsi="Arial" w:cs="Arial"/>
        </w:rPr>
        <w:t xml:space="preserve"> observaciones con </w:t>
      </w:r>
      <w:r w:rsidR="004141D0" w:rsidRPr="008056E0">
        <w:rPr>
          <w:rFonts w:ascii="Arial" w:hAnsi="Arial" w:cs="Arial"/>
        </w:rPr>
        <w:t xml:space="preserve">mis </w:t>
      </w:r>
      <w:r w:rsidRPr="008056E0">
        <w:rPr>
          <w:rFonts w:ascii="Arial" w:hAnsi="Arial" w:cs="Arial"/>
        </w:rPr>
        <w:t>colegas</w:t>
      </w:r>
      <w:r w:rsidR="004141D0" w:rsidRPr="008056E0">
        <w:rPr>
          <w:rFonts w:ascii="Arial" w:hAnsi="Arial" w:cs="Arial"/>
        </w:rPr>
        <w:t>,</w:t>
      </w:r>
    </w:p>
    <w:p w14:paraId="592EFFFD" w14:textId="79DBD23B" w:rsidR="0083694B" w:rsidRPr="008056E0" w:rsidRDefault="0083694B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Colabora</w:t>
      </w:r>
      <w:r w:rsidR="004141D0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para encontrar soluciones y asignar responsabilidades.</w:t>
      </w:r>
    </w:p>
    <w:p w14:paraId="03531046" w14:textId="77830A3C" w:rsidR="0083694B" w:rsidRPr="008056E0" w:rsidRDefault="0083694B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A medida que</w:t>
      </w:r>
      <w:r w:rsidR="004141D0" w:rsidRPr="008056E0">
        <w:rPr>
          <w:rFonts w:ascii="Arial" w:hAnsi="Arial" w:cs="Arial"/>
        </w:rPr>
        <w:t xml:space="preserve"> los </w:t>
      </w:r>
      <w:r w:rsidRPr="008056E0">
        <w:rPr>
          <w:rFonts w:ascii="Arial" w:hAnsi="Arial" w:cs="Arial"/>
        </w:rPr>
        <w:t>problemas</w:t>
      </w:r>
      <w:r w:rsidR="004141D0" w:rsidRPr="008056E0">
        <w:rPr>
          <w:rFonts w:ascii="Arial" w:hAnsi="Arial" w:cs="Arial"/>
        </w:rPr>
        <w:t xml:space="preserve"> se van resolviendo</w:t>
      </w:r>
      <w:r w:rsidRPr="008056E0">
        <w:rPr>
          <w:rFonts w:ascii="Arial" w:hAnsi="Arial" w:cs="Arial"/>
        </w:rPr>
        <w:t>, evalú</w:t>
      </w:r>
      <w:r w:rsidR="004141D0" w:rsidRPr="008056E0">
        <w:rPr>
          <w:rFonts w:ascii="Arial" w:hAnsi="Arial" w:cs="Arial"/>
        </w:rPr>
        <w:t>o</w:t>
      </w:r>
      <w:r w:rsidRPr="008056E0">
        <w:rPr>
          <w:rFonts w:ascii="Arial" w:hAnsi="Arial" w:cs="Arial"/>
        </w:rPr>
        <w:t xml:space="preserve"> si las soluciones funcionan.</w:t>
      </w:r>
    </w:p>
    <w:p w14:paraId="24A3FAC3" w14:textId="08753ABB" w:rsidR="0083694B" w:rsidRPr="008056E0" w:rsidRDefault="0083694B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Aprend</w:t>
      </w:r>
      <w:r w:rsidR="004141D0" w:rsidRPr="008056E0">
        <w:rPr>
          <w:rFonts w:ascii="Arial" w:hAnsi="Arial" w:cs="Arial"/>
        </w:rPr>
        <w:t>iendo</w:t>
      </w:r>
      <w:r w:rsidRPr="008056E0">
        <w:rPr>
          <w:rFonts w:ascii="Arial" w:hAnsi="Arial" w:cs="Arial"/>
        </w:rPr>
        <w:t xml:space="preserve"> de cada experiencia y ajusta</w:t>
      </w:r>
      <w:r w:rsidR="004141D0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</w:t>
      </w:r>
      <w:r w:rsidR="004141D0" w:rsidRPr="008056E0">
        <w:rPr>
          <w:rFonts w:ascii="Arial" w:hAnsi="Arial" w:cs="Arial"/>
        </w:rPr>
        <w:t xml:space="preserve">mi </w:t>
      </w:r>
      <w:r w:rsidRPr="008056E0">
        <w:rPr>
          <w:rFonts w:ascii="Arial" w:hAnsi="Arial" w:cs="Arial"/>
        </w:rPr>
        <w:t>enfoque.</w:t>
      </w:r>
    </w:p>
    <w:p w14:paraId="6AB28806" w14:textId="77777777" w:rsidR="00797F35" w:rsidRPr="008056E0" w:rsidRDefault="00797F35" w:rsidP="008056E0">
      <w:pPr>
        <w:spacing w:line="360" w:lineRule="auto"/>
        <w:jc w:val="both"/>
        <w:rPr>
          <w:rFonts w:ascii="Arial" w:hAnsi="Arial" w:cs="Arial"/>
        </w:rPr>
      </w:pPr>
    </w:p>
    <w:p w14:paraId="20760A96" w14:textId="1BEA3CD1" w:rsidR="0046103C" w:rsidRPr="008056E0" w:rsidRDefault="0046103C" w:rsidP="008056E0">
      <w:pPr>
        <w:spacing w:line="360" w:lineRule="auto"/>
        <w:jc w:val="both"/>
        <w:rPr>
          <w:rFonts w:ascii="Arial" w:hAnsi="Arial" w:cs="Arial"/>
          <w:b/>
          <w:bCs/>
        </w:rPr>
      </w:pPr>
      <w:r w:rsidRPr="008056E0">
        <w:rPr>
          <w:rFonts w:ascii="Arial" w:hAnsi="Arial" w:cs="Arial"/>
          <w:b/>
          <w:bCs/>
        </w:rPr>
        <w:t>6_ ¿Cómo manejas el fracaso o la crítica constructiva en el trabajo tanto para darlo como para recibirlo?</w:t>
      </w:r>
    </w:p>
    <w:p w14:paraId="63A9E7D4" w14:textId="042C5672" w:rsidR="00411462" w:rsidRPr="008056E0" w:rsidRDefault="00411462" w:rsidP="008056E0">
      <w:pPr>
        <w:spacing w:line="360" w:lineRule="auto"/>
        <w:jc w:val="both"/>
        <w:rPr>
          <w:rFonts w:ascii="Arial" w:hAnsi="Arial" w:cs="Arial"/>
        </w:rPr>
      </w:pPr>
    </w:p>
    <w:p w14:paraId="25776953" w14:textId="5B15F6FC" w:rsidR="00411462" w:rsidRPr="008056E0" w:rsidRDefault="00411462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En lugar de criticar a la persona, enf</w:t>
      </w:r>
      <w:r w:rsidR="004141D0" w:rsidRPr="008056E0">
        <w:rPr>
          <w:rFonts w:ascii="Arial" w:hAnsi="Arial" w:cs="Arial"/>
        </w:rPr>
        <w:t>ocándome</w:t>
      </w:r>
      <w:r w:rsidRPr="008056E0">
        <w:rPr>
          <w:rFonts w:ascii="Arial" w:hAnsi="Arial" w:cs="Arial"/>
        </w:rPr>
        <w:t xml:space="preserve"> en el comportamiento específico </w:t>
      </w:r>
      <w:r w:rsidR="004141D0" w:rsidRPr="008056E0">
        <w:rPr>
          <w:rFonts w:ascii="Arial" w:hAnsi="Arial" w:cs="Arial"/>
        </w:rPr>
        <w:t>y/</w:t>
      </w:r>
      <w:r w:rsidRPr="008056E0">
        <w:rPr>
          <w:rFonts w:ascii="Arial" w:hAnsi="Arial" w:cs="Arial"/>
        </w:rPr>
        <w:t>o el resultado</w:t>
      </w:r>
      <w:r w:rsidR="00091DAA" w:rsidRPr="008056E0">
        <w:rPr>
          <w:rFonts w:ascii="Arial" w:hAnsi="Arial" w:cs="Arial"/>
        </w:rPr>
        <w:t>, n</w:t>
      </w:r>
      <w:r w:rsidR="00091DAA" w:rsidRPr="008056E0">
        <w:rPr>
          <w:rFonts w:ascii="Arial" w:hAnsi="Arial" w:cs="Arial"/>
        </w:rPr>
        <w:t>o solo señal</w:t>
      </w:r>
      <w:r w:rsidR="00091DAA" w:rsidRPr="008056E0">
        <w:rPr>
          <w:rFonts w:ascii="Arial" w:hAnsi="Arial" w:cs="Arial"/>
        </w:rPr>
        <w:t>ando</w:t>
      </w:r>
      <w:r w:rsidR="00091DAA" w:rsidRPr="008056E0">
        <w:rPr>
          <w:rFonts w:ascii="Arial" w:hAnsi="Arial" w:cs="Arial"/>
        </w:rPr>
        <w:t xml:space="preserve"> el problema, sino también </w:t>
      </w:r>
      <w:r w:rsidR="00091DAA" w:rsidRPr="008056E0">
        <w:rPr>
          <w:rFonts w:ascii="Arial" w:hAnsi="Arial" w:cs="Arial"/>
        </w:rPr>
        <w:t>sugiriendo</w:t>
      </w:r>
      <w:r w:rsidR="00091DAA" w:rsidRPr="008056E0">
        <w:rPr>
          <w:rFonts w:ascii="Arial" w:hAnsi="Arial" w:cs="Arial"/>
        </w:rPr>
        <w:t xml:space="preserve"> posibles soluciones.</w:t>
      </w:r>
    </w:p>
    <w:p w14:paraId="711054B0" w14:textId="375280A0" w:rsidR="00411462" w:rsidRPr="008056E0" w:rsidRDefault="00411462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S</w:t>
      </w:r>
      <w:r w:rsidR="004141D0" w:rsidRPr="008056E0">
        <w:rPr>
          <w:rFonts w:ascii="Arial" w:hAnsi="Arial" w:cs="Arial"/>
        </w:rPr>
        <w:t>iendo</w:t>
      </w:r>
      <w:r w:rsidRPr="008056E0">
        <w:rPr>
          <w:rFonts w:ascii="Arial" w:hAnsi="Arial" w:cs="Arial"/>
        </w:rPr>
        <w:t xml:space="preserve"> específico y objetivo</w:t>
      </w:r>
      <w:r w:rsidR="004141D0" w:rsidRPr="008056E0">
        <w:rPr>
          <w:rFonts w:ascii="Arial" w:hAnsi="Arial" w:cs="Arial"/>
        </w:rPr>
        <w:t>, p</w:t>
      </w:r>
      <w:r w:rsidRPr="008056E0">
        <w:rPr>
          <w:rFonts w:ascii="Arial" w:hAnsi="Arial" w:cs="Arial"/>
        </w:rPr>
        <w:t>or ejemplo</w:t>
      </w:r>
      <w:r w:rsidR="004141D0" w:rsidRPr="008056E0">
        <w:rPr>
          <w:rFonts w:ascii="Arial" w:hAnsi="Arial" w:cs="Arial"/>
        </w:rPr>
        <w:t>:</w:t>
      </w:r>
      <w:r w:rsidRPr="008056E0">
        <w:rPr>
          <w:rFonts w:ascii="Arial" w:hAnsi="Arial" w:cs="Arial"/>
        </w:rPr>
        <w:t xml:space="preserve"> “Me gustaría que revisaras la documentación antes de enviarla” en lugar de “Siempre cometes errores”.</w:t>
      </w:r>
    </w:p>
    <w:p w14:paraId="50A408C1" w14:textId="0EE7C9F5" w:rsidR="00411462" w:rsidRPr="008056E0" w:rsidRDefault="00411462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S</w:t>
      </w:r>
      <w:r w:rsidR="00091DAA" w:rsidRPr="008056E0">
        <w:rPr>
          <w:rFonts w:ascii="Arial" w:hAnsi="Arial" w:cs="Arial"/>
        </w:rPr>
        <w:t>iendo</w:t>
      </w:r>
      <w:r w:rsidRPr="008056E0">
        <w:rPr>
          <w:rFonts w:ascii="Arial" w:hAnsi="Arial" w:cs="Arial"/>
        </w:rPr>
        <w:t xml:space="preserve"> Empático y </w:t>
      </w:r>
      <w:r w:rsidR="00091DAA" w:rsidRPr="008056E0">
        <w:rPr>
          <w:rFonts w:ascii="Arial" w:hAnsi="Arial" w:cs="Arial"/>
        </w:rPr>
        <w:t>respetuoso, reconociendo</w:t>
      </w:r>
      <w:r w:rsidRPr="008056E0">
        <w:rPr>
          <w:rFonts w:ascii="Arial" w:hAnsi="Arial" w:cs="Arial"/>
        </w:rPr>
        <w:t xml:space="preserve"> los esfuerzos y las intenciones del otro.</w:t>
      </w:r>
    </w:p>
    <w:p w14:paraId="48CFD232" w14:textId="41224F44" w:rsidR="00411462" w:rsidRPr="008056E0" w:rsidRDefault="00411462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Usa</w:t>
      </w:r>
      <w:r w:rsidR="00091DAA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un tono </w:t>
      </w:r>
      <w:r w:rsidR="00091DAA" w:rsidRPr="008056E0">
        <w:rPr>
          <w:rFonts w:ascii="Arial" w:hAnsi="Arial" w:cs="Arial"/>
        </w:rPr>
        <w:t>amable, evitando</w:t>
      </w:r>
      <w:r w:rsidRPr="008056E0">
        <w:rPr>
          <w:rFonts w:ascii="Arial" w:hAnsi="Arial" w:cs="Arial"/>
        </w:rPr>
        <w:t xml:space="preserve"> ser condescendiente</w:t>
      </w:r>
      <w:r w:rsidR="00091DAA" w:rsidRPr="008056E0">
        <w:rPr>
          <w:rFonts w:ascii="Arial" w:hAnsi="Arial" w:cs="Arial"/>
        </w:rPr>
        <w:t xml:space="preserve"> </w:t>
      </w:r>
    </w:p>
    <w:p w14:paraId="67BFA034" w14:textId="1A9E1941" w:rsidR="00411462" w:rsidRPr="008056E0" w:rsidRDefault="00411462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lastRenderedPageBreak/>
        <w:t>Pregunta</w:t>
      </w:r>
      <w:r w:rsidR="00091DAA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“¿Qué podemos hacer para mejorar esto?”.</w:t>
      </w:r>
    </w:p>
    <w:p w14:paraId="3D71D524" w14:textId="1455A429" w:rsidR="00411462" w:rsidRPr="008056E0" w:rsidRDefault="00091DAA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Por otro lado, mi actitud al r</w:t>
      </w:r>
      <w:r w:rsidR="00411462" w:rsidRPr="008056E0">
        <w:rPr>
          <w:rFonts w:ascii="Arial" w:hAnsi="Arial" w:cs="Arial"/>
        </w:rPr>
        <w:t xml:space="preserve">ecibir </w:t>
      </w:r>
      <w:r w:rsidRPr="008056E0">
        <w:rPr>
          <w:rFonts w:ascii="Arial" w:hAnsi="Arial" w:cs="Arial"/>
        </w:rPr>
        <w:t>una c</w:t>
      </w:r>
      <w:r w:rsidR="00411462" w:rsidRPr="008056E0">
        <w:rPr>
          <w:rFonts w:ascii="Arial" w:hAnsi="Arial" w:cs="Arial"/>
        </w:rPr>
        <w:t xml:space="preserve">rítica </w:t>
      </w:r>
      <w:r w:rsidRPr="008056E0">
        <w:rPr>
          <w:rFonts w:ascii="Arial" w:hAnsi="Arial" w:cs="Arial"/>
        </w:rPr>
        <w:t>c</w:t>
      </w:r>
      <w:r w:rsidR="00411462" w:rsidRPr="008056E0">
        <w:rPr>
          <w:rFonts w:ascii="Arial" w:hAnsi="Arial" w:cs="Arial"/>
        </w:rPr>
        <w:t>onstructiva</w:t>
      </w:r>
      <w:r w:rsidRPr="008056E0">
        <w:rPr>
          <w:rFonts w:ascii="Arial" w:hAnsi="Arial" w:cs="Arial"/>
        </w:rPr>
        <w:t xml:space="preserve"> seria:</w:t>
      </w:r>
    </w:p>
    <w:p w14:paraId="2781C7A9" w14:textId="13DBC0B6" w:rsidR="00411462" w:rsidRPr="008056E0" w:rsidRDefault="00411462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Escucha</w:t>
      </w:r>
      <w:r w:rsidR="00091DAA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</w:t>
      </w:r>
      <w:r w:rsidR="00091DAA" w:rsidRPr="008056E0">
        <w:rPr>
          <w:rFonts w:ascii="Arial" w:hAnsi="Arial" w:cs="Arial"/>
        </w:rPr>
        <w:t>a</w:t>
      </w:r>
      <w:r w:rsidRPr="008056E0">
        <w:rPr>
          <w:rFonts w:ascii="Arial" w:hAnsi="Arial" w:cs="Arial"/>
        </w:rPr>
        <w:t>ctivamente</w:t>
      </w:r>
      <w:r w:rsidR="00091DAA" w:rsidRPr="008056E0">
        <w:rPr>
          <w:rFonts w:ascii="Arial" w:hAnsi="Arial" w:cs="Arial"/>
        </w:rPr>
        <w:t xml:space="preserve"> y a</w:t>
      </w:r>
      <w:r w:rsidRPr="008056E0">
        <w:rPr>
          <w:rFonts w:ascii="Arial" w:hAnsi="Arial" w:cs="Arial"/>
        </w:rPr>
        <w:t>gradec</w:t>
      </w:r>
      <w:r w:rsidR="00091DAA" w:rsidRPr="008056E0">
        <w:rPr>
          <w:rFonts w:ascii="Arial" w:hAnsi="Arial" w:cs="Arial"/>
        </w:rPr>
        <w:t>i</w:t>
      </w:r>
      <w:r w:rsidRPr="008056E0">
        <w:rPr>
          <w:rFonts w:ascii="Arial" w:hAnsi="Arial" w:cs="Arial"/>
        </w:rPr>
        <w:t>e</w:t>
      </w:r>
      <w:r w:rsidR="00091DAA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a la persona por su retroalimentación</w:t>
      </w:r>
      <w:r w:rsidR="00091DAA" w:rsidRPr="008056E0">
        <w:rPr>
          <w:rFonts w:ascii="Arial" w:hAnsi="Arial" w:cs="Arial"/>
        </w:rPr>
        <w:t>,</w:t>
      </w:r>
      <w:r w:rsidRPr="008056E0">
        <w:rPr>
          <w:rFonts w:ascii="Arial" w:hAnsi="Arial" w:cs="Arial"/>
        </w:rPr>
        <w:t xml:space="preserve"> sin interrumpir y trata</w:t>
      </w:r>
      <w:r w:rsidR="00091DAA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de comprender su perspectiva.</w:t>
      </w:r>
    </w:p>
    <w:p w14:paraId="6DBDA6A2" w14:textId="0341A22B" w:rsidR="00411462" w:rsidRPr="008056E0" w:rsidRDefault="00091DAA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Evitando tomarlo como algo personal pues me doy cuenta que la crítica no es hacia mi persona sino de los resultados de la implementación de las directivas impartidas.</w:t>
      </w:r>
    </w:p>
    <w:p w14:paraId="73CEA3BA" w14:textId="4B60F4EC" w:rsidR="00411462" w:rsidRPr="008056E0" w:rsidRDefault="00411462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Considera</w:t>
      </w:r>
      <w:r w:rsidR="00091DAA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la crítica como una oportunidad de aprendizaje.</w:t>
      </w:r>
    </w:p>
    <w:p w14:paraId="1F267B7E" w14:textId="3CFF1B55" w:rsidR="00411462" w:rsidRPr="008056E0" w:rsidRDefault="00411462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Reflexiona</w:t>
      </w:r>
      <w:r w:rsidR="00091DAA" w:rsidRPr="008056E0">
        <w:rPr>
          <w:rFonts w:ascii="Arial" w:hAnsi="Arial" w:cs="Arial"/>
        </w:rPr>
        <w:t>ndo</w:t>
      </w:r>
      <w:r w:rsidRPr="008056E0">
        <w:rPr>
          <w:rFonts w:ascii="Arial" w:hAnsi="Arial" w:cs="Arial"/>
        </w:rPr>
        <w:t xml:space="preserve"> sobre cómo pued</w:t>
      </w:r>
      <w:r w:rsidR="00091DAA" w:rsidRPr="008056E0">
        <w:rPr>
          <w:rFonts w:ascii="Arial" w:hAnsi="Arial" w:cs="Arial"/>
        </w:rPr>
        <w:t>o</w:t>
      </w:r>
      <w:r w:rsidRPr="008056E0">
        <w:rPr>
          <w:rFonts w:ascii="Arial" w:hAnsi="Arial" w:cs="Arial"/>
        </w:rPr>
        <w:t xml:space="preserve"> </w:t>
      </w:r>
      <w:r w:rsidR="00091DAA" w:rsidRPr="008056E0">
        <w:rPr>
          <w:rFonts w:ascii="Arial" w:hAnsi="Arial" w:cs="Arial"/>
        </w:rPr>
        <w:t>mejorar, aceptando mis emociones, p</w:t>
      </w:r>
      <w:r w:rsidRPr="008056E0">
        <w:rPr>
          <w:rFonts w:ascii="Arial" w:hAnsi="Arial" w:cs="Arial"/>
        </w:rPr>
        <w:t>erm</w:t>
      </w:r>
      <w:r w:rsidR="00091DAA" w:rsidRPr="008056E0">
        <w:rPr>
          <w:rFonts w:ascii="Arial" w:hAnsi="Arial" w:cs="Arial"/>
        </w:rPr>
        <w:t>itiéndome</w:t>
      </w:r>
      <w:r w:rsidRPr="008056E0">
        <w:rPr>
          <w:rFonts w:ascii="Arial" w:hAnsi="Arial" w:cs="Arial"/>
        </w:rPr>
        <w:t xml:space="preserve"> sentir, pero no te </w:t>
      </w:r>
      <w:r w:rsidR="00091DAA" w:rsidRPr="008056E0">
        <w:rPr>
          <w:rFonts w:ascii="Arial" w:hAnsi="Arial" w:cs="Arial"/>
        </w:rPr>
        <w:t>quedándome</w:t>
      </w:r>
      <w:r w:rsidRPr="008056E0">
        <w:rPr>
          <w:rFonts w:ascii="Arial" w:hAnsi="Arial" w:cs="Arial"/>
        </w:rPr>
        <w:t xml:space="preserve"> atrapado en e</w:t>
      </w:r>
      <w:r w:rsidR="00091DAA" w:rsidRPr="008056E0">
        <w:rPr>
          <w:rFonts w:ascii="Arial" w:hAnsi="Arial" w:cs="Arial"/>
        </w:rPr>
        <w:t>llas.</w:t>
      </w:r>
    </w:p>
    <w:p w14:paraId="23B814F0" w14:textId="77777777" w:rsidR="00342960" w:rsidRPr="008056E0" w:rsidRDefault="00342960" w:rsidP="008056E0">
      <w:pPr>
        <w:spacing w:line="360" w:lineRule="auto"/>
        <w:jc w:val="both"/>
        <w:rPr>
          <w:rFonts w:ascii="Arial" w:hAnsi="Arial" w:cs="Arial"/>
        </w:rPr>
      </w:pPr>
    </w:p>
    <w:p w14:paraId="17FEEC05" w14:textId="73540087" w:rsidR="00342960" w:rsidRPr="008056E0" w:rsidRDefault="00054207" w:rsidP="008056E0">
      <w:pPr>
        <w:spacing w:line="360" w:lineRule="auto"/>
        <w:jc w:val="both"/>
        <w:rPr>
          <w:rFonts w:ascii="Arial" w:hAnsi="Arial" w:cs="Arial"/>
          <w:b/>
          <w:bCs/>
        </w:rPr>
      </w:pPr>
      <w:r w:rsidRPr="008056E0">
        <w:rPr>
          <w:rFonts w:ascii="Arial" w:hAnsi="Arial" w:cs="Arial"/>
          <w:b/>
          <w:bCs/>
        </w:rPr>
        <w:t>7_ ¿Puedes describir una situación en la que tuviste que trabajar con plazos ajustados y múltiples prioridades? ¿Cómo organizaste tu trabajo para cumplir con las expectativas?</w:t>
      </w:r>
    </w:p>
    <w:p w14:paraId="4CF5925F" w14:textId="77777777" w:rsidR="0046103C" w:rsidRPr="008056E0" w:rsidRDefault="0046103C" w:rsidP="008056E0">
      <w:pPr>
        <w:spacing w:line="360" w:lineRule="auto"/>
        <w:jc w:val="both"/>
        <w:rPr>
          <w:rFonts w:ascii="Arial" w:hAnsi="Arial" w:cs="Arial"/>
        </w:rPr>
      </w:pPr>
    </w:p>
    <w:p w14:paraId="1EDBCB6C" w14:textId="73D686AF" w:rsidR="00B43304" w:rsidRPr="008056E0" w:rsidRDefault="00B4330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Trabajaba como desarrollador en una pequeña empresa de software. Nuestro equipo estaba construyendo una aplicación de gestión de proyectos para un cliente importante. El cliente tenía altas expectativas y necesitaba la aplicación lista para una presentación clave en solo dos semanas.</w:t>
      </w:r>
    </w:p>
    <w:p w14:paraId="026E268E" w14:textId="6373024B" w:rsidR="00B43304" w:rsidRPr="008056E0" w:rsidRDefault="008056E0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Los p</w:t>
      </w:r>
      <w:r w:rsidR="00B43304" w:rsidRPr="008056E0">
        <w:rPr>
          <w:rFonts w:ascii="Arial" w:hAnsi="Arial" w:cs="Arial"/>
        </w:rPr>
        <w:t xml:space="preserve">lazos </w:t>
      </w:r>
      <w:r w:rsidRPr="008056E0">
        <w:rPr>
          <w:rFonts w:ascii="Arial" w:hAnsi="Arial" w:cs="Arial"/>
        </w:rPr>
        <w:t>eran a</w:t>
      </w:r>
      <w:r w:rsidR="00B43304" w:rsidRPr="008056E0">
        <w:rPr>
          <w:rFonts w:ascii="Arial" w:hAnsi="Arial" w:cs="Arial"/>
        </w:rPr>
        <w:t>justados</w:t>
      </w:r>
      <w:r w:rsidRPr="008056E0">
        <w:rPr>
          <w:rFonts w:ascii="Arial" w:hAnsi="Arial" w:cs="Arial"/>
        </w:rPr>
        <w:t>, s</w:t>
      </w:r>
      <w:r w:rsidR="00B43304" w:rsidRPr="008056E0">
        <w:rPr>
          <w:rFonts w:ascii="Arial" w:hAnsi="Arial" w:cs="Arial"/>
        </w:rPr>
        <w:t>olo teníamos dos semanas para desarrollar y probar la aplicación completa.</w:t>
      </w:r>
    </w:p>
    <w:p w14:paraId="1D9F5E61" w14:textId="5974B9D4" w:rsidR="00B43304" w:rsidRPr="008056E0" w:rsidRDefault="00B4330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El proyecto involucraba varias características críticas, como seguimiento de tareas, asignación de recursos y generación de </w:t>
      </w:r>
      <w:r w:rsidR="008056E0" w:rsidRPr="008056E0">
        <w:rPr>
          <w:rFonts w:ascii="Arial" w:hAnsi="Arial" w:cs="Arial"/>
        </w:rPr>
        <w:t>informes. Desglosé</w:t>
      </w:r>
      <w:r w:rsidRPr="008056E0">
        <w:rPr>
          <w:rFonts w:ascii="Arial" w:hAnsi="Arial" w:cs="Arial"/>
        </w:rPr>
        <w:t xml:space="preserve"> las características en tareas más pequeñas</w:t>
      </w:r>
      <w:r w:rsidR="008056E0" w:rsidRPr="008056E0">
        <w:rPr>
          <w:rFonts w:ascii="Arial" w:hAnsi="Arial" w:cs="Arial"/>
        </w:rPr>
        <w:t xml:space="preserve"> y p</w:t>
      </w:r>
      <w:r w:rsidRPr="008056E0">
        <w:rPr>
          <w:rFonts w:ascii="Arial" w:hAnsi="Arial" w:cs="Arial"/>
        </w:rPr>
        <w:t>rioricé las tareas según su impacto en la funcionalidad principal.</w:t>
      </w:r>
    </w:p>
    <w:p w14:paraId="5FF595BC" w14:textId="74CB5AFB" w:rsidR="00B43304" w:rsidRPr="008056E0" w:rsidRDefault="00B4330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Establecí bloques de tiempo específicos para cada tarea</w:t>
      </w:r>
      <w:r w:rsidR="008056E0" w:rsidRPr="008056E0">
        <w:rPr>
          <w:rFonts w:ascii="Arial" w:hAnsi="Arial" w:cs="Arial"/>
        </w:rPr>
        <w:t>, p</w:t>
      </w:r>
      <w:r w:rsidRPr="008056E0">
        <w:rPr>
          <w:rFonts w:ascii="Arial" w:hAnsi="Arial" w:cs="Arial"/>
        </w:rPr>
        <w:t>or ejemplo, dedicaría las mañanas a la interfaz de usuario y las tardes a la lógica del negocio.</w:t>
      </w:r>
    </w:p>
    <w:p w14:paraId="01985654" w14:textId="28F79833" w:rsidR="00B43304" w:rsidRPr="008056E0" w:rsidRDefault="00B4330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Me reuní con el equipo al comienzo de cada día para revisar el progreso y ajustar según sea necesario</w:t>
      </w:r>
      <w:r w:rsidR="008056E0" w:rsidRPr="008056E0">
        <w:rPr>
          <w:rFonts w:ascii="Arial" w:hAnsi="Arial" w:cs="Arial"/>
        </w:rPr>
        <w:t xml:space="preserve"> y m</w:t>
      </w:r>
      <w:r w:rsidRPr="008056E0">
        <w:rPr>
          <w:rFonts w:ascii="Arial" w:hAnsi="Arial" w:cs="Arial"/>
        </w:rPr>
        <w:t>antuve al cliente informado sobre los avances y posibles desafíos.</w:t>
      </w:r>
    </w:p>
    <w:p w14:paraId="137AADAB" w14:textId="77777777" w:rsidR="00B43304" w:rsidRPr="008056E0" w:rsidRDefault="00B4330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Decidí enfocarme primero en las características esenciales para la presentación.</w:t>
      </w:r>
    </w:p>
    <w:p w14:paraId="64653E6E" w14:textId="77777777" w:rsidR="00B43304" w:rsidRPr="008056E0" w:rsidRDefault="00B4330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Las características menos críticas se pospondrían para futuras actualizaciones.</w:t>
      </w:r>
    </w:p>
    <w:p w14:paraId="560C32D9" w14:textId="5C4DCE64" w:rsidR="00B43304" w:rsidRPr="008056E0" w:rsidRDefault="00B4330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lastRenderedPageBreak/>
        <w:t>Reutilicé componentes de código existentes siempre que fue posible</w:t>
      </w:r>
      <w:r w:rsidR="008056E0" w:rsidRPr="008056E0">
        <w:rPr>
          <w:rFonts w:ascii="Arial" w:hAnsi="Arial" w:cs="Arial"/>
        </w:rPr>
        <w:t xml:space="preserve"> y a</w:t>
      </w:r>
      <w:r w:rsidRPr="008056E0">
        <w:rPr>
          <w:rFonts w:ascii="Arial" w:hAnsi="Arial" w:cs="Arial"/>
        </w:rPr>
        <w:t>utomatizamos las pruebas para acelerar la validación.</w:t>
      </w:r>
    </w:p>
    <w:p w14:paraId="32B857F3" w14:textId="491B9C4A" w:rsidR="00B43304" w:rsidRPr="008056E0" w:rsidRDefault="00B4330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Identifiqué posibles riesgos, como problemas de integración o cambios de requisitos de último minuto</w:t>
      </w:r>
      <w:r w:rsidR="008056E0" w:rsidRPr="008056E0">
        <w:rPr>
          <w:rFonts w:ascii="Arial" w:hAnsi="Arial" w:cs="Arial"/>
        </w:rPr>
        <w:t xml:space="preserve"> y desarrollé </w:t>
      </w:r>
      <w:r w:rsidRPr="008056E0">
        <w:rPr>
          <w:rFonts w:ascii="Arial" w:hAnsi="Arial" w:cs="Arial"/>
        </w:rPr>
        <w:t>un plan de contingencia listo me dio tranquilidad.</w:t>
      </w:r>
    </w:p>
    <w:p w14:paraId="2BEFC6EB" w14:textId="77777777" w:rsidR="008056E0" w:rsidRPr="008056E0" w:rsidRDefault="00B4330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 xml:space="preserve">A pesar de los desafíos, logramos entregar una versión funcional de la aplicación a tiempo para la presentación. </w:t>
      </w:r>
    </w:p>
    <w:p w14:paraId="74E1BD03" w14:textId="4347936E" w:rsidR="00054207" w:rsidRPr="008056E0" w:rsidRDefault="00B43304" w:rsidP="008056E0">
      <w:pPr>
        <w:spacing w:line="360" w:lineRule="auto"/>
        <w:jc w:val="both"/>
        <w:rPr>
          <w:rFonts w:ascii="Arial" w:hAnsi="Arial" w:cs="Arial"/>
        </w:rPr>
      </w:pPr>
      <w:r w:rsidRPr="008056E0">
        <w:rPr>
          <w:rFonts w:ascii="Arial" w:hAnsi="Arial" w:cs="Arial"/>
        </w:rPr>
        <w:t>Aprendí a administrar mejor mi tiempo, a priorizar y a mantener la calma bajo presión.</w:t>
      </w:r>
    </w:p>
    <w:sectPr w:rsidR="00054207" w:rsidRPr="008056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E61DC" w14:textId="77777777" w:rsidR="00E013AF" w:rsidRDefault="00E013AF" w:rsidP="00827A0A">
      <w:pPr>
        <w:spacing w:after="0" w:line="240" w:lineRule="auto"/>
      </w:pPr>
      <w:r>
        <w:separator/>
      </w:r>
    </w:p>
  </w:endnote>
  <w:endnote w:type="continuationSeparator" w:id="0">
    <w:p w14:paraId="57907BAB" w14:textId="77777777" w:rsidR="00E013AF" w:rsidRDefault="00E013AF" w:rsidP="0082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C5E5B" w14:textId="5C8D6399" w:rsidR="00827A0A" w:rsidRPr="005D39D5" w:rsidRDefault="005D39D5">
    <w:pPr>
      <w:pStyle w:val="Piedepgina"/>
      <w:rPr>
        <w:rFonts w:ascii="Arial" w:hAnsi="Arial" w:cs="Arial"/>
      </w:rPr>
    </w:pPr>
    <w:r w:rsidRPr="005D39D5">
      <w:rPr>
        <w:rFonts w:ascii="Arial" w:hAnsi="Arial" w:cs="Arial"/>
      </w:rPr>
      <w:t>Norberto Gatti</w:t>
    </w:r>
    <w:r w:rsidR="00827A0A" w:rsidRPr="005D39D5">
      <w:rPr>
        <w:rFonts w:ascii="Arial" w:hAnsi="Arial" w:cs="Arial"/>
      </w:rPr>
      <w:ptab w:relativeTo="margin" w:alignment="center" w:leader="none"/>
    </w:r>
    <w:r w:rsidRPr="005D39D5">
      <w:rPr>
        <w:rFonts w:ascii="Arial" w:hAnsi="Arial" w:cs="Arial"/>
      </w:rPr>
      <w:t>DNI: 20.013.287</w:t>
    </w:r>
    <w:r w:rsidR="00827A0A" w:rsidRPr="005D39D5">
      <w:rPr>
        <w:rFonts w:ascii="Arial" w:hAnsi="Arial" w:cs="Arial"/>
      </w:rPr>
      <w:ptab w:relativeTo="margin" w:alignment="right" w:leader="none"/>
    </w:r>
    <w:r w:rsidRPr="005D39D5">
      <w:rPr>
        <w:rFonts w:ascii="Arial" w:hAnsi="Arial" w:cs="Arial"/>
      </w:rPr>
      <w:t xml:space="preserve"> </w:t>
    </w:r>
    <w:r w:rsidRPr="005D39D5">
      <w:rPr>
        <w:rFonts w:ascii="Arial" w:hAnsi="Arial" w:cs="Arial"/>
      </w:rPr>
      <w:t>Comisión #24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BFA62" w14:textId="77777777" w:rsidR="00E013AF" w:rsidRDefault="00E013AF" w:rsidP="00827A0A">
      <w:pPr>
        <w:spacing w:after="0" w:line="240" w:lineRule="auto"/>
      </w:pPr>
      <w:r>
        <w:separator/>
      </w:r>
    </w:p>
  </w:footnote>
  <w:footnote w:type="continuationSeparator" w:id="0">
    <w:p w14:paraId="311296B5" w14:textId="77777777" w:rsidR="00E013AF" w:rsidRDefault="00E013AF" w:rsidP="0082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E44BD" w14:textId="10F3E5AE" w:rsidR="00827A0A" w:rsidRDefault="00AA3207">
    <w:pPr>
      <w:pStyle w:val="Encabezado"/>
    </w:pPr>
    <w:sdt>
      <w:sdtPr>
        <w:id w:val="-277027179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00D131F" wp14:editId="4E959CBA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583114765" name="Flecha: a la der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3716A" w14:textId="77777777" w:rsidR="00AA3207" w:rsidRDefault="00AA3207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4942D197" w14:textId="77777777" w:rsidR="00AA3207" w:rsidRDefault="00AA3207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0D131F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2" o:spid="_x0000_s1026" type="#_x0000_t13" style="position:absolute;margin-left:0;margin-top:0;width:45.75pt;height:32.25pt;rotation:180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0A3716A" w14:textId="77777777" w:rsidR="00AA3207" w:rsidRDefault="00AA3207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es-ES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4942D197" w14:textId="77777777" w:rsidR="00AA3207" w:rsidRDefault="00AA3207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827A0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69C8999" wp14:editId="2E577F6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color w:val="2D2D2D"/>
                              <w:kern w:val="36"/>
                              <w:sz w:val="48"/>
                              <w:szCs w:val="48"/>
                              <w:lang w:eastAsia="es-AR"/>
                              <w14:ligatures w14:val="none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F499BB6" w14:textId="5392FEFE" w:rsidR="00827A0A" w:rsidRDefault="00827A0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827A0A">
                                <w:rPr>
                                  <w:rFonts w:ascii="Arial" w:eastAsia="Times New Roman" w:hAnsi="Arial" w:cs="Arial"/>
                                  <w:color w:val="2D2D2D"/>
                                  <w:kern w:val="36"/>
                                  <w:sz w:val="48"/>
                                  <w:szCs w:val="48"/>
                                  <w:lang w:eastAsia="es-AR"/>
                                  <w14:ligatures w14:val="none"/>
                                </w:rPr>
                                <w:t>Habilidades Blandas 20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69C8999" id="Rectángulo 63" o:spid="_x0000_s102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" w:eastAsia="Times New Roman" w:hAnsi="Arial" w:cs="Arial"/>
                        <w:color w:val="2D2D2D"/>
                        <w:kern w:val="36"/>
                        <w:sz w:val="48"/>
                        <w:szCs w:val="48"/>
                        <w:lang w:eastAsia="es-AR"/>
                        <w14:ligatures w14:val="none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F499BB6" w14:textId="5392FEFE" w:rsidR="00827A0A" w:rsidRDefault="00827A0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827A0A">
                          <w:rPr>
                            <w:rFonts w:ascii="Arial" w:eastAsia="Times New Roman" w:hAnsi="Arial" w:cs="Arial"/>
                            <w:color w:val="2D2D2D"/>
                            <w:kern w:val="36"/>
                            <w:sz w:val="48"/>
                            <w:szCs w:val="48"/>
                            <w:lang w:eastAsia="es-AR"/>
                            <w14:ligatures w14:val="none"/>
                          </w:rPr>
                          <w:t>Habilidades Blandas 202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B24B4B"/>
    <w:multiLevelType w:val="hybridMultilevel"/>
    <w:tmpl w:val="FC84DA4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DA"/>
    <w:rsid w:val="00054207"/>
    <w:rsid w:val="00091DAA"/>
    <w:rsid w:val="00092F95"/>
    <w:rsid w:val="000C4E31"/>
    <w:rsid w:val="000C5F52"/>
    <w:rsid w:val="00136296"/>
    <w:rsid w:val="001477A6"/>
    <w:rsid w:val="001777F3"/>
    <w:rsid w:val="00180BDA"/>
    <w:rsid w:val="001A6D12"/>
    <w:rsid w:val="00200C40"/>
    <w:rsid w:val="00211E15"/>
    <w:rsid w:val="002E753E"/>
    <w:rsid w:val="002F69C4"/>
    <w:rsid w:val="00342960"/>
    <w:rsid w:val="003B76C2"/>
    <w:rsid w:val="00411462"/>
    <w:rsid w:val="004141D0"/>
    <w:rsid w:val="0046103C"/>
    <w:rsid w:val="005006F8"/>
    <w:rsid w:val="005B510A"/>
    <w:rsid w:val="005D39D5"/>
    <w:rsid w:val="006A77AC"/>
    <w:rsid w:val="006D0D16"/>
    <w:rsid w:val="00797F35"/>
    <w:rsid w:val="007B60B9"/>
    <w:rsid w:val="008056E0"/>
    <w:rsid w:val="00827A0A"/>
    <w:rsid w:val="0083694B"/>
    <w:rsid w:val="009A5C1D"/>
    <w:rsid w:val="00A350C9"/>
    <w:rsid w:val="00A77660"/>
    <w:rsid w:val="00AA3207"/>
    <w:rsid w:val="00AE4BD4"/>
    <w:rsid w:val="00B43304"/>
    <w:rsid w:val="00BC34E5"/>
    <w:rsid w:val="00BE0DB4"/>
    <w:rsid w:val="00D62BDC"/>
    <w:rsid w:val="00E013AF"/>
    <w:rsid w:val="00E042F2"/>
    <w:rsid w:val="00E34091"/>
    <w:rsid w:val="00E97EC1"/>
    <w:rsid w:val="00FD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50C1E"/>
  <w15:chartTrackingRefBased/>
  <w15:docId w15:val="{EAF4139E-B992-4923-B44E-C8533FE4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44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7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A0A"/>
  </w:style>
  <w:style w:type="paragraph" w:styleId="Piedepgina">
    <w:name w:val="footer"/>
    <w:basedOn w:val="Normal"/>
    <w:link w:val="PiedepginaCar"/>
    <w:uiPriority w:val="99"/>
    <w:unhideWhenUsed/>
    <w:rsid w:val="00827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A0A"/>
  </w:style>
  <w:style w:type="character" w:styleId="Nmerodepgina">
    <w:name w:val="page number"/>
    <w:basedOn w:val="Fuentedeprrafopredeter"/>
    <w:uiPriority w:val="99"/>
    <w:unhideWhenUsed/>
    <w:rsid w:val="00827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5823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4F4D-054F-40D8-9CE9-B8009981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1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dades Blandas 2024</dc:title>
  <dc:subject/>
  <dc:creator>Norberto Gatti</dc:creator>
  <cp:keywords/>
  <dc:description/>
  <cp:lastModifiedBy>Norberto Gatti</cp:lastModifiedBy>
  <cp:revision>28</cp:revision>
  <dcterms:created xsi:type="dcterms:W3CDTF">2024-06-19T19:37:00Z</dcterms:created>
  <dcterms:modified xsi:type="dcterms:W3CDTF">2024-06-20T22:38:00Z</dcterms:modified>
</cp:coreProperties>
</file>